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C12B" w14:textId="77777777" w:rsidR="004762FE" w:rsidRPr="003731A5" w:rsidRDefault="00344B27" w:rsidP="00453BD9">
      <w:pPr>
        <w:pStyle w:val="FiBLmrsubheader"/>
        <w:sectPr w:rsidR="004762FE" w:rsidRPr="003731A5"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3731A5">
        <w:t>Media release February 14, 2018</w:t>
      </w:r>
    </w:p>
    <w:p w14:paraId="3FE542B2" w14:textId="77777777" w:rsidR="00344B27" w:rsidRPr="003731A5" w:rsidRDefault="005F4CAA" w:rsidP="00344B27">
      <w:pPr>
        <w:pStyle w:val="FiBLmrtitle"/>
      </w:pPr>
      <w:r w:rsidRPr="003731A5">
        <w:t xml:space="preserve">A booming organic sector: more farmers, more land </w:t>
      </w:r>
      <w:r w:rsidRPr="00ED664F">
        <w:rPr>
          <w:noProof/>
        </w:rPr>
        <w:t>and</w:t>
      </w:r>
      <w:r w:rsidRPr="003731A5">
        <w:t xml:space="preserve"> a growing market</w:t>
      </w:r>
    </w:p>
    <w:p w14:paraId="593C89B8" w14:textId="44DA3C60" w:rsidR="00DE44EA" w:rsidRPr="005B6BCC" w:rsidRDefault="00D87997" w:rsidP="00344B27">
      <w:pPr>
        <w:pStyle w:val="FiBLmrtitle"/>
        <w:rPr>
          <w:sz w:val="30"/>
          <w:szCs w:val="30"/>
        </w:rPr>
      </w:pPr>
      <w:r w:rsidRPr="005B6BCC">
        <w:rPr>
          <w:sz w:val="30"/>
          <w:szCs w:val="30"/>
        </w:rPr>
        <w:t>57</w:t>
      </w:r>
      <w:r w:rsidR="00344B27" w:rsidRPr="005B6BCC">
        <w:rPr>
          <w:sz w:val="30"/>
          <w:szCs w:val="30"/>
        </w:rPr>
        <w:t>.</w:t>
      </w:r>
      <w:r w:rsidRPr="005B6BCC">
        <w:rPr>
          <w:sz w:val="30"/>
          <w:szCs w:val="30"/>
        </w:rPr>
        <w:t xml:space="preserve">8 </w:t>
      </w:r>
      <w:r w:rsidR="00344B27" w:rsidRPr="005B6BCC">
        <w:rPr>
          <w:sz w:val="30"/>
          <w:szCs w:val="30"/>
        </w:rPr>
        <w:t xml:space="preserve">million hectares of </w:t>
      </w:r>
      <w:r w:rsidR="00344B27" w:rsidRPr="005B6BCC">
        <w:rPr>
          <w:noProof/>
          <w:sz w:val="30"/>
          <w:szCs w:val="30"/>
        </w:rPr>
        <w:t>organic</w:t>
      </w:r>
      <w:r w:rsidR="00344B27" w:rsidRPr="005B6BCC">
        <w:rPr>
          <w:sz w:val="30"/>
          <w:szCs w:val="30"/>
        </w:rPr>
        <w:t xml:space="preserve"> agricultural land – </w:t>
      </w:r>
      <w:r w:rsidR="00ED664F">
        <w:rPr>
          <w:sz w:val="30"/>
          <w:szCs w:val="30"/>
        </w:rPr>
        <w:t xml:space="preserve">the </w:t>
      </w:r>
      <w:r w:rsidR="00344B27" w:rsidRPr="005B6BCC">
        <w:rPr>
          <w:sz w:val="30"/>
          <w:szCs w:val="30"/>
        </w:rPr>
        <w:t xml:space="preserve">organic </w:t>
      </w:r>
      <w:r w:rsidR="00344B27" w:rsidRPr="005B6BCC">
        <w:rPr>
          <w:noProof/>
          <w:sz w:val="30"/>
          <w:szCs w:val="30"/>
        </w:rPr>
        <w:t>market</w:t>
      </w:r>
      <w:r w:rsidR="00344B27" w:rsidRPr="005B6BCC">
        <w:rPr>
          <w:sz w:val="30"/>
          <w:szCs w:val="30"/>
        </w:rPr>
        <w:t xml:space="preserve"> grows to </w:t>
      </w:r>
      <w:r w:rsidRPr="005B6BCC">
        <w:rPr>
          <w:sz w:val="30"/>
          <w:szCs w:val="30"/>
        </w:rPr>
        <w:t>almost</w:t>
      </w:r>
      <w:r w:rsidR="00344B27" w:rsidRPr="005B6BCC">
        <w:rPr>
          <w:sz w:val="30"/>
          <w:szCs w:val="30"/>
        </w:rPr>
        <w:t xml:space="preserve"> </w:t>
      </w:r>
      <w:r w:rsidRPr="005B6BCC">
        <w:rPr>
          <w:sz w:val="30"/>
          <w:szCs w:val="30"/>
        </w:rPr>
        <w:t xml:space="preserve">90 </w:t>
      </w:r>
      <w:r w:rsidR="00344B27" w:rsidRPr="005B6BCC">
        <w:rPr>
          <w:sz w:val="30"/>
          <w:szCs w:val="30"/>
        </w:rPr>
        <w:t>billion US Dollars</w:t>
      </w:r>
    </w:p>
    <w:p w14:paraId="027C36A2" w14:textId="78C2F732" w:rsidR="00DE44EA" w:rsidRPr="003731A5" w:rsidRDefault="00344B27" w:rsidP="00DE44EA">
      <w:pPr>
        <w:pStyle w:val="FiBLmrlead"/>
      </w:pPr>
      <w:r w:rsidRPr="003731A5">
        <w:t xml:space="preserve">The latest global data on organic farming worldwide will </w:t>
      </w:r>
      <w:r w:rsidRPr="00ED664F">
        <w:rPr>
          <w:noProof/>
        </w:rPr>
        <w:t>be presented</w:t>
      </w:r>
      <w:r w:rsidRPr="003731A5">
        <w:t xml:space="preserve"> by the Research Institute of Organic Agriculture FiBL and IFOAM – Organics International at the BIOFACH world organic trade fair 201</w:t>
      </w:r>
      <w:r w:rsidR="00D87997" w:rsidRPr="003731A5">
        <w:t>8</w:t>
      </w:r>
      <w:r w:rsidRPr="003731A5">
        <w:t xml:space="preserve"> in Nuremberg. The statistical yearbook “The World of Organic Agriculture” will be launched on Wednesday, February 1</w:t>
      </w:r>
      <w:r w:rsidR="00D87997" w:rsidRPr="003731A5">
        <w:t>4</w:t>
      </w:r>
      <w:r w:rsidRPr="003731A5">
        <w:t xml:space="preserve">, </w:t>
      </w:r>
      <w:r w:rsidR="00DA4EA9" w:rsidRPr="003731A5">
        <w:t>2018</w:t>
      </w:r>
      <w:r w:rsidRPr="003731A5">
        <w:t>, from 4</w:t>
      </w:r>
      <w:r w:rsidR="00946BFF">
        <w:t>:</w:t>
      </w:r>
      <w:r w:rsidRPr="003731A5">
        <w:t>00 to 4</w:t>
      </w:r>
      <w:r w:rsidR="00946BFF">
        <w:t>:</w:t>
      </w:r>
      <w:r w:rsidRPr="003731A5">
        <w:t>45 pm in Hall Shanghai, NCC East.</w:t>
      </w:r>
    </w:p>
    <w:p w14:paraId="72488FB5" w14:textId="7F037E92" w:rsidR="009C0B90" w:rsidRPr="003731A5" w:rsidRDefault="00212F12" w:rsidP="00CD4B01">
      <w:pPr>
        <w:pStyle w:val="FiBLmrstandard"/>
      </w:pPr>
      <w:r w:rsidRPr="00CE703A">
        <w:t>(Frick/</w:t>
      </w:r>
      <w:r>
        <w:t>Nuremberg</w:t>
      </w:r>
      <w:r w:rsidR="006B2CAC">
        <w:t>,</w:t>
      </w:r>
      <w:bookmarkStart w:id="0" w:name="_GoBack"/>
      <w:bookmarkEnd w:id="0"/>
      <w:r w:rsidRPr="00CE703A">
        <w:t xml:space="preserve"> February 14, 2018) </w:t>
      </w:r>
      <w:r w:rsidRPr="00ED664F">
        <w:rPr>
          <w:noProof/>
        </w:rPr>
        <w:t>The 2018 edition of the study “The World of Organic Agriculture” (data per end of 2016) published by FiBL and IFOAM – Organics International shows that the positive trend seen in the past years continues: Consumer demand for organic products is increasing, more farmers cultivate organically, more land is certified organic, and 178 countries report organic farming activities.</w:t>
      </w:r>
      <w:r w:rsidRPr="00EC3302">
        <w:t xml:space="preserve"> The survey </w:t>
      </w:r>
      <w:r w:rsidRPr="00ED664F">
        <w:rPr>
          <w:noProof/>
        </w:rPr>
        <w:t>is supported</w:t>
      </w:r>
      <w:r w:rsidRPr="00D71575">
        <w:t xml:space="preserve"> by the Swiss State Secretariat for Economic Affairs (SECO), the International Trade Centre (ITC), and NürnbergMesse, the </w:t>
      </w:r>
      <w:r w:rsidRPr="005B6BCC">
        <w:rPr>
          <w:noProof/>
        </w:rPr>
        <w:t>organizers</w:t>
      </w:r>
      <w:r w:rsidRPr="00D71575">
        <w:t xml:space="preserve"> of the BIOFACH fair.</w:t>
      </w:r>
    </w:p>
    <w:p w14:paraId="64BE0F0F" w14:textId="75D189CF" w:rsidR="00344B27" w:rsidRPr="003731A5" w:rsidRDefault="00344B27" w:rsidP="00344B27">
      <w:pPr>
        <w:pStyle w:val="FiBLmraddinfo"/>
      </w:pPr>
      <w:r w:rsidRPr="003731A5">
        <w:t>The global o</w:t>
      </w:r>
      <w:r w:rsidR="00ED664F">
        <w:t>rganic market continues to grow</w:t>
      </w:r>
    </w:p>
    <w:p w14:paraId="6A54B067" w14:textId="2E568DD0" w:rsidR="00F6745D" w:rsidRPr="003731A5" w:rsidRDefault="00344B27" w:rsidP="009C0B90">
      <w:pPr>
        <w:pStyle w:val="FiBLmrstandard"/>
      </w:pPr>
      <w:r w:rsidRPr="003731A5">
        <w:t xml:space="preserve">The market research company </w:t>
      </w:r>
      <w:r w:rsidR="00EC3302" w:rsidRPr="003731A5">
        <w:t xml:space="preserve">Ecovia Intelligence </w:t>
      </w:r>
      <w:r w:rsidRPr="003731A5">
        <w:t>estimates</w:t>
      </w:r>
      <w:r w:rsidR="00946BFF">
        <w:t xml:space="preserve"> that</w:t>
      </w:r>
      <w:r w:rsidRPr="003731A5">
        <w:t xml:space="preserve"> the global market for organic food reached 8</w:t>
      </w:r>
      <w:r w:rsidR="00EC3302" w:rsidRPr="003731A5">
        <w:t>9.7</w:t>
      </w:r>
      <w:r w:rsidRPr="003731A5">
        <w:t xml:space="preserve"> billion US dollars in 201</w:t>
      </w:r>
      <w:r w:rsidR="00EC3302" w:rsidRPr="003731A5">
        <w:t>6</w:t>
      </w:r>
      <w:r w:rsidRPr="003731A5">
        <w:t xml:space="preserve"> (</w:t>
      </w:r>
      <w:r w:rsidR="00EC3302" w:rsidRPr="003731A5">
        <w:t>more than 80</w:t>
      </w:r>
      <w:r w:rsidRPr="003731A5">
        <w:t xml:space="preserve"> billion euros). The United States is the leading market with 3</w:t>
      </w:r>
      <w:r w:rsidR="00EC3302" w:rsidRPr="003731A5">
        <w:t>8.9</w:t>
      </w:r>
      <w:r w:rsidRPr="003731A5">
        <w:t xml:space="preserve"> billion euros, followed by Germany (</w:t>
      </w:r>
      <w:r w:rsidR="00EC3302" w:rsidRPr="003731A5">
        <w:t>9.5</w:t>
      </w:r>
      <w:r w:rsidRPr="003731A5">
        <w:t xml:space="preserve"> billion euros), France (</w:t>
      </w:r>
      <w:r w:rsidR="00EC3302" w:rsidRPr="003731A5">
        <w:t>6.7</w:t>
      </w:r>
      <w:r w:rsidRPr="003731A5">
        <w:t xml:space="preserve"> billion euros), and China (</w:t>
      </w:r>
      <w:r w:rsidR="00EC3302" w:rsidRPr="003731A5">
        <w:t>5.9</w:t>
      </w:r>
      <w:r w:rsidRPr="003731A5">
        <w:t xml:space="preserve"> billion euros). In 201</w:t>
      </w:r>
      <w:r w:rsidR="00EC3302" w:rsidRPr="003731A5">
        <w:t>6</w:t>
      </w:r>
      <w:r w:rsidRPr="003731A5">
        <w:t xml:space="preserve">, most of the major markets </w:t>
      </w:r>
      <w:r w:rsidR="00EC3302" w:rsidRPr="003731A5">
        <w:t xml:space="preserve">continued to </w:t>
      </w:r>
      <w:r w:rsidRPr="003731A5">
        <w:t>show double-digit growth rates</w:t>
      </w:r>
      <w:r w:rsidR="005A2B6F" w:rsidRPr="003731A5">
        <w:t>, and the French organic market grew by 22 percent.</w:t>
      </w:r>
      <w:r w:rsidRPr="003731A5">
        <w:t xml:space="preserve"> The highest per capita spending was in Switzerland (2</w:t>
      </w:r>
      <w:r w:rsidR="00EC3302" w:rsidRPr="003731A5">
        <w:t>74</w:t>
      </w:r>
      <w:r w:rsidRPr="003731A5">
        <w:t xml:space="preserve"> Euros), and Denmark </w:t>
      </w:r>
      <w:r w:rsidR="00C226B5" w:rsidRPr="003731A5">
        <w:t>had</w:t>
      </w:r>
      <w:r w:rsidRPr="003731A5">
        <w:t xml:space="preserve"> the </w:t>
      </w:r>
      <w:r w:rsidRPr="005B6BCC">
        <w:rPr>
          <w:noProof/>
        </w:rPr>
        <w:t>highest</w:t>
      </w:r>
      <w:r w:rsidRPr="003731A5">
        <w:t xml:space="preserve"> organic market share (</w:t>
      </w:r>
      <w:r w:rsidR="00EC3302" w:rsidRPr="003731A5">
        <w:t>9.7</w:t>
      </w:r>
      <w:r w:rsidR="005223BC">
        <w:t> </w:t>
      </w:r>
      <w:r w:rsidRPr="003731A5">
        <w:t>percent of the total food market).</w:t>
      </w:r>
    </w:p>
    <w:p w14:paraId="4E004638" w14:textId="77777777" w:rsidR="00CD4B01" w:rsidRPr="003731A5" w:rsidRDefault="00EB6B1C" w:rsidP="00661678">
      <w:pPr>
        <w:pStyle w:val="FiBLmraddinfo"/>
      </w:pPr>
      <w:r w:rsidRPr="003731A5">
        <w:t>Almost three</w:t>
      </w:r>
      <w:r w:rsidR="00344B27" w:rsidRPr="003731A5">
        <w:t xml:space="preserve"> million producers</w:t>
      </w:r>
      <w:r w:rsidR="00D71575" w:rsidRPr="003731A5">
        <w:t xml:space="preserve"> worldwide</w:t>
      </w:r>
    </w:p>
    <w:p w14:paraId="7B92B446" w14:textId="77777777" w:rsidR="00344B27" w:rsidRPr="003731A5" w:rsidRDefault="00344B27" w:rsidP="00344B27">
      <w:pPr>
        <w:pStyle w:val="FiBLmrstandard"/>
      </w:pPr>
      <w:r w:rsidRPr="003731A5">
        <w:t>In 201</w:t>
      </w:r>
      <w:r w:rsidR="00EC3302" w:rsidRPr="003731A5">
        <w:t>6</w:t>
      </w:r>
      <w:r w:rsidRPr="003731A5">
        <w:t>, 2.</w:t>
      </w:r>
      <w:r w:rsidR="00EC3302" w:rsidRPr="003731A5">
        <w:t>7</w:t>
      </w:r>
      <w:r w:rsidRPr="003731A5">
        <w:t xml:space="preserve"> million organic producers </w:t>
      </w:r>
      <w:r w:rsidRPr="00ED664F">
        <w:rPr>
          <w:noProof/>
        </w:rPr>
        <w:t>were reported</w:t>
      </w:r>
      <w:r w:rsidRPr="003731A5">
        <w:t>. India continues to be the country with the highest number of producers (</w:t>
      </w:r>
      <w:r w:rsidR="00EC3302" w:rsidRPr="003731A5">
        <w:t>835’200</w:t>
      </w:r>
      <w:r w:rsidRPr="003731A5">
        <w:t xml:space="preserve">), followed by </w:t>
      </w:r>
      <w:r w:rsidR="00EC3302" w:rsidRPr="003731A5">
        <w:t xml:space="preserve">Uganda </w:t>
      </w:r>
      <w:r w:rsidRPr="003731A5">
        <w:t>(2</w:t>
      </w:r>
      <w:r w:rsidR="00EC3302" w:rsidRPr="003731A5">
        <w:t>10</w:t>
      </w:r>
      <w:r w:rsidRPr="003731A5">
        <w:t>’</w:t>
      </w:r>
      <w:r w:rsidR="00EC3302" w:rsidRPr="003731A5">
        <w:t>352</w:t>
      </w:r>
      <w:r w:rsidRPr="003731A5">
        <w:t>), and Mexico (2</w:t>
      </w:r>
      <w:r w:rsidR="00EC3302" w:rsidRPr="003731A5">
        <w:t>1</w:t>
      </w:r>
      <w:r w:rsidRPr="003731A5">
        <w:t>0’0</w:t>
      </w:r>
      <w:r w:rsidR="00EC3302" w:rsidRPr="003731A5">
        <w:t>00</w:t>
      </w:r>
      <w:r w:rsidRPr="003731A5">
        <w:t xml:space="preserve">). </w:t>
      </w:r>
    </w:p>
    <w:p w14:paraId="461ACAC7" w14:textId="77777777" w:rsidR="00344B27" w:rsidRPr="003731A5" w:rsidRDefault="005A2B6F" w:rsidP="00344B27">
      <w:pPr>
        <w:pStyle w:val="FiBLmraddinfo"/>
      </w:pPr>
      <w:r w:rsidRPr="003731A5">
        <w:lastRenderedPageBreak/>
        <w:t>Organic farmland increases by 15 percent to almost</w:t>
      </w:r>
      <w:r w:rsidR="00344B27" w:rsidRPr="003731A5">
        <w:t xml:space="preserve"> </w:t>
      </w:r>
      <w:r w:rsidR="005B6BCC">
        <w:t>58</w:t>
      </w:r>
      <w:r w:rsidRPr="003731A5">
        <w:t xml:space="preserve"> million hectares</w:t>
      </w:r>
      <w:r w:rsidR="00344B27" w:rsidRPr="003731A5">
        <w:t xml:space="preserve"> </w:t>
      </w:r>
    </w:p>
    <w:p w14:paraId="0CE21D1F" w14:textId="77777777" w:rsidR="00344B27" w:rsidRPr="003731A5" w:rsidRDefault="00344B27" w:rsidP="00344B27">
      <w:pPr>
        <w:pStyle w:val="FiBLmrstandard"/>
      </w:pPr>
      <w:r w:rsidRPr="003731A5">
        <w:t>A total of 5</w:t>
      </w:r>
      <w:r w:rsidR="00EB6B1C" w:rsidRPr="003731A5">
        <w:t>7.8</w:t>
      </w:r>
      <w:r w:rsidRPr="003731A5">
        <w:t xml:space="preserve"> million hectares were organically managed at the end of 201</w:t>
      </w:r>
      <w:r w:rsidR="00EB6B1C" w:rsidRPr="003731A5">
        <w:t>6</w:t>
      </w:r>
      <w:r w:rsidRPr="003731A5">
        <w:t xml:space="preserve">, representing a growth of </w:t>
      </w:r>
      <w:r w:rsidR="00EB6B1C" w:rsidRPr="003731A5">
        <w:t>7</w:t>
      </w:r>
      <w:r w:rsidRPr="003731A5">
        <w:t>.5 million hectares over 201</w:t>
      </w:r>
      <w:r w:rsidR="00EB6B1C" w:rsidRPr="003731A5">
        <w:t>5</w:t>
      </w:r>
      <w:r w:rsidRPr="003731A5">
        <w:t>, the largest growth ever recorded. Australia is the country with the largest organic agricultural area (2</w:t>
      </w:r>
      <w:r w:rsidR="00EB6B1C" w:rsidRPr="003731A5">
        <w:t>7.2</w:t>
      </w:r>
      <w:r w:rsidRPr="003731A5">
        <w:t xml:space="preserve"> million hectares), followed by Argentina (3 million hectares), and </w:t>
      </w:r>
      <w:r w:rsidR="00EB6B1C" w:rsidRPr="003731A5">
        <w:t>China</w:t>
      </w:r>
      <w:r w:rsidRPr="003731A5">
        <w:t xml:space="preserve"> (2</w:t>
      </w:r>
      <w:r w:rsidR="00EB6B1C" w:rsidRPr="003731A5">
        <w:t>.3</w:t>
      </w:r>
      <w:r w:rsidRPr="003731A5">
        <w:t xml:space="preserve"> million hectares). </w:t>
      </w:r>
    </w:p>
    <w:p w14:paraId="5983E628" w14:textId="77777777" w:rsidR="00344B27" w:rsidRPr="003731A5" w:rsidRDefault="00EB6B1C" w:rsidP="00344B27">
      <w:pPr>
        <w:pStyle w:val="FiBLmrstandard"/>
      </w:pPr>
      <w:r w:rsidRPr="003731A5">
        <w:t>Almost haft</w:t>
      </w:r>
      <w:r w:rsidR="00344B27" w:rsidRPr="003731A5">
        <w:t xml:space="preserve"> of the global organic agricultural land is in Oceania (2</w:t>
      </w:r>
      <w:r w:rsidRPr="003731A5">
        <w:t>7.3</w:t>
      </w:r>
      <w:r w:rsidR="00344B27" w:rsidRPr="003731A5">
        <w:t xml:space="preserve"> million hectares), followed by Europe (2</w:t>
      </w:r>
      <w:r w:rsidRPr="003731A5">
        <w:t>3</w:t>
      </w:r>
      <w:r w:rsidR="00344B27" w:rsidRPr="003731A5">
        <w:t xml:space="preserve"> percent; 1</w:t>
      </w:r>
      <w:r w:rsidRPr="003731A5">
        <w:t>3.5</w:t>
      </w:r>
      <w:r w:rsidR="00344B27" w:rsidRPr="003731A5">
        <w:t xml:space="preserve"> million hectares), and Latin America (1</w:t>
      </w:r>
      <w:r w:rsidRPr="003731A5">
        <w:t>2</w:t>
      </w:r>
      <w:r w:rsidR="00344B27" w:rsidRPr="003731A5">
        <w:t xml:space="preserve"> percent; 7</w:t>
      </w:r>
      <w:r w:rsidRPr="003731A5">
        <w:t>.1</w:t>
      </w:r>
      <w:r w:rsidR="00344B27" w:rsidRPr="003731A5">
        <w:t xml:space="preserve"> million hectares). </w:t>
      </w:r>
    </w:p>
    <w:p w14:paraId="342179B4" w14:textId="77777777" w:rsidR="00344B27" w:rsidRPr="003731A5" w:rsidRDefault="00344B27" w:rsidP="00344B27">
      <w:pPr>
        <w:pStyle w:val="FiBLmraddinfo"/>
      </w:pPr>
      <w:r w:rsidRPr="003731A5">
        <w:t xml:space="preserve">Ten percent or more of the farmland is organic in </w:t>
      </w:r>
      <w:r w:rsidR="00EB6B1C" w:rsidRPr="003731A5">
        <w:t xml:space="preserve">fifteen </w:t>
      </w:r>
      <w:r w:rsidRPr="003731A5">
        <w:t>countries</w:t>
      </w:r>
    </w:p>
    <w:p w14:paraId="0346BAD2" w14:textId="77777777" w:rsidR="00344B27" w:rsidRPr="003731A5" w:rsidRDefault="00344B27" w:rsidP="00344B27">
      <w:pPr>
        <w:pStyle w:val="FiBLmrstandard"/>
      </w:pPr>
      <w:r w:rsidRPr="003731A5">
        <w:t xml:space="preserve">The countries with the largest </w:t>
      </w:r>
      <w:r w:rsidR="005B6BCC" w:rsidRPr="003731A5">
        <w:t xml:space="preserve">organic </w:t>
      </w:r>
      <w:r w:rsidRPr="003731A5">
        <w:t xml:space="preserve">share of agricultural land of their total farmland are </w:t>
      </w:r>
      <w:r w:rsidRPr="00ED664F">
        <w:rPr>
          <w:noProof/>
        </w:rPr>
        <w:t>the Liechtenstein</w:t>
      </w:r>
      <w:r w:rsidRPr="003731A5">
        <w:t xml:space="preserve"> (</w:t>
      </w:r>
      <w:r w:rsidR="00EB6B1C" w:rsidRPr="003731A5">
        <w:t>37.7</w:t>
      </w:r>
      <w:r w:rsidRPr="003731A5">
        <w:t xml:space="preserve"> percent), </w:t>
      </w:r>
      <w:r w:rsidR="00EB6B1C" w:rsidRPr="003731A5">
        <w:t xml:space="preserve">French Polynesia </w:t>
      </w:r>
      <w:r w:rsidRPr="003731A5">
        <w:t>(</w:t>
      </w:r>
      <w:r w:rsidR="00EB6B1C" w:rsidRPr="003731A5">
        <w:t>31.3</w:t>
      </w:r>
      <w:r w:rsidRPr="003731A5">
        <w:t xml:space="preserve"> percent), and </w:t>
      </w:r>
      <w:r w:rsidR="00EB6B1C" w:rsidRPr="003731A5">
        <w:t xml:space="preserve">Samoa </w:t>
      </w:r>
      <w:r w:rsidRPr="003731A5">
        <w:t>(</w:t>
      </w:r>
      <w:r w:rsidR="00EB6B1C" w:rsidRPr="003731A5">
        <w:t>22.4 </w:t>
      </w:r>
      <w:r w:rsidRPr="003731A5">
        <w:t xml:space="preserve">percent). In </w:t>
      </w:r>
      <w:r w:rsidR="00EB6B1C" w:rsidRPr="003731A5">
        <w:t xml:space="preserve">fifteen </w:t>
      </w:r>
      <w:r w:rsidRPr="003731A5">
        <w:t>countries</w:t>
      </w:r>
      <w:r w:rsidR="00EC4B0A" w:rsidRPr="003731A5">
        <w:t>,</w:t>
      </w:r>
      <w:r w:rsidRPr="003731A5">
        <w:t xml:space="preserve"> 10 percent or more of all agricultural land is organic</w:t>
      </w:r>
      <w:r w:rsidR="00EB6B1C" w:rsidRPr="003731A5">
        <w:t xml:space="preserve">, a </w:t>
      </w:r>
      <w:r w:rsidR="00C226B5" w:rsidRPr="003731A5">
        <w:t>new</w:t>
      </w:r>
      <w:r w:rsidR="00EB6B1C" w:rsidRPr="003731A5">
        <w:t xml:space="preserve"> record</w:t>
      </w:r>
      <w:r w:rsidRPr="003731A5">
        <w:t>.</w:t>
      </w:r>
    </w:p>
    <w:p w14:paraId="4B79C841" w14:textId="77777777" w:rsidR="00344B27" w:rsidRPr="003731A5" w:rsidRDefault="00344B27" w:rsidP="00344B27">
      <w:pPr>
        <w:pStyle w:val="FiBLmraddinfo"/>
      </w:pPr>
      <w:r w:rsidRPr="003731A5">
        <w:t>More information</w:t>
      </w:r>
    </w:p>
    <w:p w14:paraId="1A0447C6" w14:textId="77777777" w:rsidR="00344B27" w:rsidRPr="003731A5" w:rsidRDefault="00344B27" w:rsidP="004D0413">
      <w:pPr>
        <w:pStyle w:val="FiBLmraddinfo"/>
        <w:spacing w:before="120"/>
      </w:pPr>
      <w:r w:rsidRPr="003731A5">
        <w:t>Download</w:t>
      </w:r>
    </w:p>
    <w:p w14:paraId="31423F76" w14:textId="77777777" w:rsidR="00344B27" w:rsidRPr="003731A5" w:rsidRDefault="00344B27" w:rsidP="00344B27">
      <w:pPr>
        <w:pStyle w:val="FiBLmrstandard"/>
      </w:pPr>
      <w:r w:rsidRPr="003731A5">
        <w:t>“The World of Organic Agriculture” 201</w:t>
      </w:r>
      <w:r w:rsidR="00EB6B1C" w:rsidRPr="003731A5">
        <w:t>8</w:t>
      </w:r>
      <w:r w:rsidRPr="003731A5">
        <w:t xml:space="preserve"> edition, </w:t>
      </w:r>
      <w:r w:rsidR="00C226B5" w:rsidRPr="003731A5">
        <w:t xml:space="preserve">graphs, and </w:t>
      </w:r>
      <w:r w:rsidRPr="003731A5">
        <w:t>infographics</w:t>
      </w:r>
      <w:r w:rsidR="00C226B5" w:rsidRPr="003731A5">
        <w:t xml:space="preserve"> c</w:t>
      </w:r>
      <w:r w:rsidRPr="003731A5">
        <w:t xml:space="preserve">an be downloaded at </w:t>
      </w:r>
      <w:hyperlink r:id="rId13" w:history="1">
        <w:r w:rsidR="00EB6B1C" w:rsidRPr="003731A5">
          <w:rPr>
            <w:rStyle w:val="Hyperlink"/>
          </w:rPr>
          <w:t>www.organic-world.net/yearbook/yearbook-2018.html</w:t>
        </w:r>
      </w:hyperlink>
    </w:p>
    <w:p w14:paraId="5589651D" w14:textId="77777777" w:rsidR="00646E4A" w:rsidRPr="003731A5" w:rsidRDefault="00C226B5" w:rsidP="00D71575">
      <w:pPr>
        <w:pStyle w:val="FiBLmraddinfo"/>
      </w:pPr>
      <w:r w:rsidRPr="003731A5">
        <w:t>Online database</w:t>
      </w:r>
    </w:p>
    <w:p w14:paraId="12F8DBCF" w14:textId="77777777" w:rsidR="00C226B5" w:rsidRPr="003731A5" w:rsidRDefault="00C226B5" w:rsidP="00344B27">
      <w:pPr>
        <w:pStyle w:val="FiBLmrstandard"/>
      </w:pPr>
      <w:r w:rsidRPr="003731A5">
        <w:t xml:space="preserve">Tables with more details on </w:t>
      </w:r>
      <w:r w:rsidR="00EE7469">
        <w:t xml:space="preserve">organic land and </w:t>
      </w:r>
      <w:r w:rsidRPr="003731A5">
        <w:t>crops, markets, and international</w:t>
      </w:r>
      <w:r w:rsidR="00EE7469">
        <w:t xml:space="preserve"> trade, as well as explanations</w:t>
      </w:r>
      <w:r w:rsidRPr="003731A5">
        <w:t xml:space="preserve"> can </w:t>
      </w:r>
      <w:r w:rsidRPr="00ED664F">
        <w:rPr>
          <w:noProof/>
        </w:rPr>
        <w:t>be found</w:t>
      </w:r>
      <w:r w:rsidRPr="003731A5">
        <w:t xml:space="preserve"> on FiBL’s new statistics website </w:t>
      </w:r>
      <w:hyperlink r:id="rId14" w:history="1">
        <w:r w:rsidR="005B6BCC" w:rsidRPr="006A7A89">
          <w:rPr>
            <w:rStyle w:val="Hyperlink"/>
          </w:rPr>
          <w:t>www.statistics.fibl.org</w:t>
        </w:r>
      </w:hyperlink>
      <w:r w:rsidR="005B6BCC">
        <w:t xml:space="preserve"> </w:t>
      </w:r>
    </w:p>
    <w:p w14:paraId="7015589B" w14:textId="77777777" w:rsidR="00646E4A" w:rsidRPr="003731A5" w:rsidRDefault="00646E4A" w:rsidP="00646E4A">
      <w:pPr>
        <w:pStyle w:val="FiBLmraddinfo"/>
      </w:pPr>
      <w:r w:rsidRPr="003731A5">
        <w:t>Contacts</w:t>
      </w:r>
    </w:p>
    <w:p w14:paraId="7DF52C4A" w14:textId="77777777" w:rsidR="005D6667" w:rsidRPr="003731A5" w:rsidRDefault="00646E4A" w:rsidP="005D6667">
      <w:pPr>
        <w:pStyle w:val="FiBLmrbulletpoint"/>
      </w:pPr>
      <w:r w:rsidRPr="003731A5">
        <w:t>Dr. Helga Willer, FiBL, Ackerstrass</w:t>
      </w:r>
      <w:r w:rsidR="00EC4B0A" w:rsidRPr="003731A5">
        <w:t>e 113, 5070 Frick, Switzerland</w:t>
      </w:r>
      <w:r w:rsidR="00EC4B0A" w:rsidRPr="003731A5">
        <w:br/>
        <w:t xml:space="preserve">Phone </w:t>
      </w:r>
      <w:r w:rsidRPr="003731A5">
        <w:t>+4</w:t>
      </w:r>
      <w:r w:rsidR="005D6667" w:rsidRPr="003731A5">
        <w:t>1 (0)79</w:t>
      </w:r>
      <w:r w:rsidR="00EC4B0A" w:rsidRPr="003731A5">
        <w:t> </w:t>
      </w:r>
      <w:r w:rsidR="005D6667" w:rsidRPr="003731A5">
        <w:t>218</w:t>
      </w:r>
      <w:r w:rsidR="00EC4B0A" w:rsidRPr="003731A5">
        <w:t xml:space="preserve"> </w:t>
      </w:r>
      <w:r w:rsidR="005D6667" w:rsidRPr="003731A5">
        <w:t>06</w:t>
      </w:r>
      <w:r w:rsidR="00EC4B0A" w:rsidRPr="003731A5">
        <w:t xml:space="preserve"> </w:t>
      </w:r>
      <w:r w:rsidR="005D6667" w:rsidRPr="003731A5">
        <w:t xml:space="preserve">26, </w:t>
      </w:r>
      <w:hyperlink r:id="rId15" w:history="1">
        <w:r w:rsidR="005D6667" w:rsidRPr="003731A5">
          <w:rPr>
            <w:rStyle w:val="Hyperlink"/>
          </w:rPr>
          <w:t>helga.willer@fibl.org</w:t>
        </w:r>
      </w:hyperlink>
      <w:r w:rsidR="005D6667" w:rsidRPr="003731A5">
        <w:t xml:space="preserve">, </w:t>
      </w:r>
      <w:hyperlink r:id="rId16" w:history="1">
        <w:r w:rsidR="005D6667" w:rsidRPr="003731A5">
          <w:rPr>
            <w:rStyle w:val="Hyperlink"/>
          </w:rPr>
          <w:t>www.fibl.org</w:t>
        </w:r>
      </w:hyperlink>
    </w:p>
    <w:p w14:paraId="41B107FF" w14:textId="77777777" w:rsidR="005D6667" w:rsidRPr="003731A5" w:rsidRDefault="00646E4A" w:rsidP="00EC4B0A">
      <w:pPr>
        <w:pStyle w:val="FiBLmrbulletpoint"/>
      </w:pPr>
      <w:r w:rsidRPr="003731A5">
        <w:t>Markus Arbenz, IFOAM  – Organics International, Charles-de-Gaulle-</w:t>
      </w:r>
      <w:r w:rsidR="00EC4B0A" w:rsidRPr="003731A5">
        <w:t>Strasse 5, 53113 Bonn, Germany</w:t>
      </w:r>
      <w:r w:rsidR="00EC4B0A" w:rsidRPr="003731A5">
        <w:br/>
        <w:t>Phone</w:t>
      </w:r>
      <w:r w:rsidRPr="003731A5">
        <w:t xml:space="preserve"> +49 (0)160 8041557, Fax +49 (0)228 9265099, </w:t>
      </w:r>
      <w:hyperlink r:id="rId17" w:history="1">
        <w:r w:rsidR="005D6667" w:rsidRPr="003731A5">
          <w:rPr>
            <w:rStyle w:val="Hyperlink"/>
          </w:rPr>
          <w:t>m.arbenz@ifoam.bio</w:t>
        </w:r>
      </w:hyperlink>
      <w:r w:rsidR="005D6667" w:rsidRPr="003731A5">
        <w:t xml:space="preserve">, </w:t>
      </w:r>
      <w:hyperlink r:id="rId18" w:history="1">
        <w:r w:rsidR="005D6667" w:rsidRPr="003731A5">
          <w:rPr>
            <w:rStyle w:val="Hyperlink"/>
          </w:rPr>
          <w:t>www.ifoam.bio</w:t>
        </w:r>
      </w:hyperlink>
    </w:p>
    <w:p w14:paraId="3F8C97E1" w14:textId="77777777" w:rsidR="00646E4A" w:rsidRPr="003731A5" w:rsidRDefault="00646E4A" w:rsidP="004D0413">
      <w:pPr>
        <w:pStyle w:val="FiBLmrbulletpoint"/>
        <w:numPr>
          <w:ilvl w:val="0"/>
          <w:numId w:val="0"/>
        </w:numPr>
      </w:pPr>
    </w:p>
    <w:p w14:paraId="0FAB6F34" w14:textId="77777777" w:rsidR="00646E4A" w:rsidRPr="003731A5" w:rsidRDefault="00646E4A" w:rsidP="00646E4A">
      <w:pPr>
        <w:pStyle w:val="FiBLmraddinfo"/>
      </w:pPr>
      <w:r w:rsidRPr="003731A5">
        <w:lastRenderedPageBreak/>
        <w:t>Programme of the session “The World of Organic Agriculture – Statistics and Emerging Trends”</w:t>
      </w:r>
    </w:p>
    <w:p w14:paraId="3ED5D6E9" w14:textId="4BEDFA32" w:rsidR="00646E4A" w:rsidRPr="003731A5" w:rsidRDefault="00646E4A" w:rsidP="00646E4A">
      <w:pPr>
        <w:pStyle w:val="FiBLmrstandard"/>
      </w:pPr>
      <w:r w:rsidRPr="003731A5">
        <w:t>Wednesday, February 1</w:t>
      </w:r>
      <w:r w:rsidR="00CE703A" w:rsidRPr="003731A5">
        <w:t>4</w:t>
      </w:r>
      <w:r w:rsidRPr="003731A5">
        <w:t>, 201</w:t>
      </w:r>
      <w:r w:rsidR="00CE703A" w:rsidRPr="003731A5">
        <w:t>8</w:t>
      </w:r>
      <w:r w:rsidRPr="003731A5">
        <w:t>, 4</w:t>
      </w:r>
      <w:r w:rsidR="00E73E6B">
        <w:t>:</w:t>
      </w:r>
      <w:r w:rsidRPr="003731A5">
        <w:t>00 to 4</w:t>
      </w:r>
      <w:r w:rsidR="00E73E6B">
        <w:t>:</w:t>
      </w:r>
      <w:r w:rsidRPr="003731A5">
        <w:t xml:space="preserve">45 pm, Hall Shanghai (NCC East), NürnbergMesse, </w:t>
      </w:r>
      <w:r w:rsidR="005223BC" w:rsidRPr="005223BC">
        <w:t>Nuremberg</w:t>
      </w:r>
    </w:p>
    <w:p w14:paraId="2CA28B40" w14:textId="77777777" w:rsidR="00646E4A" w:rsidRPr="003731A5" w:rsidRDefault="00646E4A" w:rsidP="00646E4A">
      <w:pPr>
        <w:pStyle w:val="FiBLmrbulletpoint"/>
      </w:pPr>
      <w:r w:rsidRPr="003731A5">
        <w:t>Markus Arbenz, IFOAM – Organics International, Moderator</w:t>
      </w:r>
    </w:p>
    <w:p w14:paraId="72C4F196" w14:textId="77777777" w:rsidR="00646E4A" w:rsidRPr="003731A5" w:rsidRDefault="00CE703A" w:rsidP="005B6BCC">
      <w:pPr>
        <w:pStyle w:val="FiBLmrbulletpoint"/>
      </w:pPr>
      <w:r w:rsidRPr="003731A5">
        <w:t>Barbara Jäggin</w:t>
      </w:r>
      <w:r w:rsidR="00646E4A" w:rsidRPr="003731A5">
        <w:t>, SECO, Switzerland</w:t>
      </w:r>
    </w:p>
    <w:p w14:paraId="0874F172" w14:textId="77777777" w:rsidR="00646E4A" w:rsidRPr="003731A5" w:rsidRDefault="00646E4A" w:rsidP="00646E4A">
      <w:pPr>
        <w:pStyle w:val="FiBLmrbulletpoint"/>
      </w:pPr>
      <w:r w:rsidRPr="003731A5">
        <w:t xml:space="preserve">Dr. Helga Willer, FiBL: Latest data on organic agriculture worldwide </w:t>
      </w:r>
    </w:p>
    <w:p w14:paraId="095F4FE6" w14:textId="77777777" w:rsidR="00646E4A" w:rsidRPr="003731A5" w:rsidRDefault="00646E4A" w:rsidP="00646E4A">
      <w:pPr>
        <w:pStyle w:val="FiBLmrbulletpoint"/>
      </w:pPr>
      <w:r w:rsidRPr="003731A5">
        <w:t>Julia Lernoud, FiBL: Latest data on Voluntary Sustainability Standards worldwide</w:t>
      </w:r>
    </w:p>
    <w:p w14:paraId="2888E7D9" w14:textId="77777777" w:rsidR="00646E4A" w:rsidRPr="003731A5" w:rsidRDefault="00646E4A" w:rsidP="00646E4A">
      <w:pPr>
        <w:pStyle w:val="FiBLmrbulletpoint"/>
      </w:pPr>
      <w:r w:rsidRPr="003731A5">
        <w:t>Beate Huber, FiBL: Standards and regulations</w:t>
      </w:r>
    </w:p>
    <w:p w14:paraId="273339A3" w14:textId="77777777" w:rsidR="00646E4A" w:rsidRPr="003731A5" w:rsidRDefault="00646E4A" w:rsidP="00CE703A">
      <w:pPr>
        <w:pStyle w:val="FiBLmrbulletpoint"/>
      </w:pPr>
      <w:r w:rsidRPr="003731A5">
        <w:t xml:space="preserve">Amarjit Sahota, </w:t>
      </w:r>
      <w:r w:rsidR="00CE703A" w:rsidRPr="003731A5">
        <w:t>Ecovia Intelligence</w:t>
      </w:r>
      <w:r w:rsidRPr="003731A5">
        <w:t>, UK: The global market for organic food</w:t>
      </w:r>
    </w:p>
    <w:p w14:paraId="7336F8D4" w14:textId="77777777" w:rsidR="00646E4A" w:rsidRPr="003731A5" w:rsidRDefault="00646E4A" w:rsidP="00646E4A">
      <w:pPr>
        <w:pStyle w:val="FiBLmrstandard"/>
      </w:pPr>
      <w:r w:rsidRPr="003731A5">
        <w:t xml:space="preserve">More information at </w:t>
      </w:r>
      <w:hyperlink r:id="rId19" w:history="1">
        <w:r w:rsidR="007F5A9B" w:rsidRPr="003731A5">
          <w:rPr>
            <w:rStyle w:val="Hyperlink"/>
          </w:rPr>
          <w:t>www.biofach.fibl.org/en/biofach-2018.html</w:t>
        </w:r>
      </w:hyperlink>
    </w:p>
    <w:p w14:paraId="1EF4DC52" w14:textId="77777777" w:rsidR="00661678" w:rsidRPr="003731A5" w:rsidRDefault="00E451EE" w:rsidP="00CD4B01">
      <w:pPr>
        <w:pStyle w:val="FiBLmraddinfo"/>
      </w:pPr>
      <w:r w:rsidRPr="003731A5">
        <w:t>Supporters</w:t>
      </w:r>
    </w:p>
    <w:p w14:paraId="32B500A5" w14:textId="77777777" w:rsidR="00646E4A" w:rsidRPr="003731A5" w:rsidRDefault="00646E4A" w:rsidP="00646E4A">
      <w:pPr>
        <w:pStyle w:val="FiBLmrbulletpoint"/>
      </w:pPr>
      <w:r w:rsidRPr="003731A5">
        <w:t>Swiss State Secretariat for Economic Affairs (SECO)</w:t>
      </w:r>
    </w:p>
    <w:p w14:paraId="64E67F06" w14:textId="77777777" w:rsidR="00646E4A" w:rsidRPr="003731A5" w:rsidRDefault="00646E4A" w:rsidP="00646E4A">
      <w:pPr>
        <w:pStyle w:val="FiBLmrbulletpoint"/>
      </w:pPr>
      <w:r w:rsidRPr="003731A5">
        <w:t xml:space="preserve">International Trade Centre (ITC) </w:t>
      </w:r>
    </w:p>
    <w:p w14:paraId="79A3F526" w14:textId="77777777" w:rsidR="0078787E" w:rsidRPr="003731A5" w:rsidRDefault="00646E4A" w:rsidP="00646E4A">
      <w:pPr>
        <w:pStyle w:val="FiBLmrbulletpoint"/>
      </w:pPr>
      <w:r w:rsidRPr="003731A5">
        <w:t>NürnbergMesse, the organizers of the BIOFACH fair</w:t>
      </w:r>
    </w:p>
    <w:p w14:paraId="2200A932" w14:textId="77777777" w:rsidR="000A0CF7" w:rsidRPr="003731A5" w:rsidRDefault="00770A1F" w:rsidP="00230924">
      <w:pPr>
        <w:pStyle w:val="FiBLmraddinfo"/>
      </w:pPr>
      <w:r>
        <w:t>Reference</w:t>
      </w:r>
    </w:p>
    <w:p w14:paraId="0E679658" w14:textId="77777777" w:rsidR="00AA295A" w:rsidRPr="003731A5" w:rsidRDefault="00646E4A" w:rsidP="007F5A9B">
      <w:pPr>
        <w:pStyle w:val="FiBLmrreferences"/>
      </w:pPr>
      <w:r w:rsidRPr="003731A5">
        <w:t>Helga Willer and Julia Lernoud (Eds.) (2018): The World of Organic Agriculture. Statistics and Emerging Trends 2018. Research Institute of Organic Agriculture (FiBL), Frick and IFOAM – Organics International, Bonn</w:t>
      </w:r>
      <w:r w:rsidR="005A2B6F" w:rsidRPr="003731A5">
        <w:t xml:space="preserve">. Available at </w:t>
      </w:r>
      <w:hyperlink r:id="rId20" w:history="1">
        <w:r w:rsidR="005A2B6F" w:rsidRPr="003731A5">
          <w:rPr>
            <w:rStyle w:val="Hyperlink"/>
          </w:rPr>
          <w:t>www.organic-world.net/yearbook/yearbook-2018.html</w:t>
        </w:r>
      </w:hyperlink>
    </w:p>
    <w:p w14:paraId="36FF63C5" w14:textId="77777777" w:rsidR="00F678FA" w:rsidRPr="003731A5" w:rsidRDefault="00F678FA" w:rsidP="00F678FA">
      <w:pPr>
        <w:pStyle w:val="FiBLmraddinfo"/>
      </w:pPr>
      <w:r w:rsidRPr="003731A5">
        <w:t>This media release online</w:t>
      </w:r>
    </w:p>
    <w:p w14:paraId="7EA34013" w14:textId="77777777" w:rsidR="00F678FA" w:rsidRPr="003731A5" w:rsidRDefault="00F678FA" w:rsidP="00F678FA">
      <w:pPr>
        <w:pStyle w:val="FiBLmrstandard"/>
      </w:pPr>
      <w:r w:rsidRPr="003731A5">
        <w:t xml:space="preserve">This media release and </w:t>
      </w:r>
      <w:r w:rsidR="00EE7469">
        <w:t>graphs</w:t>
      </w:r>
      <w:r w:rsidRPr="003731A5">
        <w:t xml:space="preserve"> can be accessed online at </w:t>
      </w:r>
      <w:hyperlink r:id="rId21" w:history="1">
        <w:r w:rsidRPr="003731A5">
          <w:rPr>
            <w:rStyle w:val="Hyperlink"/>
          </w:rPr>
          <w:t>www.fibl.org/en/media.html</w:t>
        </w:r>
      </w:hyperlink>
      <w:r w:rsidRPr="003731A5">
        <w:t>.</w:t>
      </w:r>
    </w:p>
    <w:p w14:paraId="57DE0BFE" w14:textId="77777777" w:rsidR="002C0814" w:rsidRPr="003731A5" w:rsidRDefault="006569B3" w:rsidP="0044286A">
      <w:pPr>
        <w:pStyle w:val="FiBLmrannotationtitle"/>
      </w:pPr>
      <w:r w:rsidRPr="003731A5">
        <w:t>About</w:t>
      </w:r>
      <w:r w:rsidR="002C0814" w:rsidRPr="003731A5">
        <w:t xml:space="preserve"> FiBL</w:t>
      </w:r>
    </w:p>
    <w:p w14:paraId="7C7EE91C" w14:textId="77777777" w:rsidR="002D757B" w:rsidRPr="003731A5" w:rsidRDefault="007F5A9B" w:rsidP="00F04498">
      <w:pPr>
        <w:pStyle w:val="FiBLmrannotation"/>
      </w:pPr>
      <w:r w:rsidRPr="003731A5">
        <w:t>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e 280 staff at its various locations.</w:t>
      </w:r>
    </w:p>
    <w:p w14:paraId="2BC1CF35" w14:textId="77777777" w:rsidR="00F678FA" w:rsidRPr="003731A5" w:rsidRDefault="00F678FA" w:rsidP="00F678FA">
      <w:pPr>
        <w:pStyle w:val="FiBLmrannotationbulletpoint"/>
      </w:pPr>
      <w:r w:rsidRPr="003731A5">
        <w:t xml:space="preserve">Homepage: </w:t>
      </w:r>
      <w:hyperlink r:id="rId22" w:history="1">
        <w:r w:rsidR="00C3309F" w:rsidRPr="003731A5">
          <w:rPr>
            <w:rStyle w:val="Hyperlink"/>
          </w:rPr>
          <w:t>www.fibl.org</w:t>
        </w:r>
      </w:hyperlink>
    </w:p>
    <w:p w14:paraId="4536FDCB" w14:textId="77777777" w:rsidR="00686D1E" w:rsidRPr="00946BFF" w:rsidRDefault="00F678FA" w:rsidP="000F2148">
      <w:pPr>
        <w:pStyle w:val="FiBLmrannotationbulletpoint"/>
        <w:rPr>
          <w:rStyle w:val="Hyperlink"/>
          <w:rFonts w:ascii="Palatino Linotype" w:hAnsi="Palatino Linotype"/>
          <w:sz w:val="20"/>
          <w:lang w:val="de-CH"/>
        </w:rPr>
      </w:pPr>
      <w:r w:rsidRPr="00946BFF">
        <w:rPr>
          <w:lang w:val="de-CH"/>
        </w:rPr>
        <w:t xml:space="preserve">Video: </w:t>
      </w:r>
      <w:hyperlink r:id="rId23" w:history="1">
        <w:r w:rsidR="00C3309F" w:rsidRPr="00946BFF">
          <w:rPr>
            <w:rStyle w:val="Hyperlink"/>
            <w:lang w:val="de-CH"/>
          </w:rPr>
          <w:t>www.youtube.com/watch?v=U84NrJlORFc</w:t>
        </w:r>
      </w:hyperlink>
      <w:r w:rsidR="00686D1E" w:rsidRPr="00946BFF">
        <w:rPr>
          <w:rStyle w:val="Hyperlink"/>
          <w:lang w:val="de-CH"/>
        </w:rPr>
        <w:br w:type="page"/>
      </w:r>
    </w:p>
    <w:p w14:paraId="69B330E8" w14:textId="77777777" w:rsidR="00686D1E" w:rsidRPr="003731A5" w:rsidRDefault="00686D1E" w:rsidP="000839A8">
      <w:pPr>
        <w:pStyle w:val="FiBLmrtitle"/>
        <w:spacing w:after="120"/>
        <w:rPr>
          <w:rStyle w:val="Hyperlink"/>
          <w:color w:val="auto"/>
          <w:u w:val="none"/>
        </w:rPr>
      </w:pPr>
      <w:r w:rsidRPr="003731A5">
        <w:rPr>
          <w:rStyle w:val="Hyperlink"/>
          <w:color w:val="auto"/>
          <w:u w:val="none"/>
        </w:rPr>
        <w:lastRenderedPageBreak/>
        <w:t>Yearbook "The World of Organic Agriculture"</w:t>
      </w:r>
    </w:p>
    <w:p w14:paraId="1A681E28" w14:textId="77777777" w:rsidR="00686D1E" w:rsidRPr="003731A5" w:rsidRDefault="000839A8" w:rsidP="000839A8">
      <w:pPr>
        <w:pStyle w:val="FiBLmraddinfo"/>
        <w:spacing w:before="360"/>
      </w:pPr>
      <w:r w:rsidRPr="003731A5">
        <w:rPr>
          <w:noProof/>
          <w:lang w:val="de-CH"/>
        </w:rPr>
        <w:drawing>
          <wp:anchor distT="0" distB="0" distL="114300" distR="114300" simplePos="0" relativeHeight="251658752" behindDoc="0" locked="0" layoutInCell="1" allowOverlap="1" wp14:anchorId="69293EA0" wp14:editId="6E545C49">
            <wp:simplePos x="0" y="0"/>
            <wp:positionH relativeFrom="margin">
              <wp:posOffset>4211320</wp:posOffset>
            </wp:positionH>
            <wp:positionV relativeFrom="margin">
              <wp:posOffset>706755</wp:posOffset>
            </wp:positionV>
            <wp:extent cx="1198245" cy="1746885"/>
            <wp:effectExtent l="0" t="0" r="1905" b="571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724" t="11188" r="15690" b="4367"/>
                    <a:stretch/>
                  </pic:blipFill>
                  <pic:spPr bwMode="auto">
                    <a:xfrm>
                      <a:off x="0" y="0"/>
                      <a:ext cx="1198245" cy="1746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86D1E" w:rsidRPr="003731A5">
        <w:t>About "The World of Organic Agriculture"</w:t>
      </w:r>
    </w:p>
    <w:p w14:paraId="2759B142" w14:textId="3D415E06" w:rsidR="00686D1E" w:rsidRPr="003731A5" w:rsidRDefault="00686D1E" w:rsidP="00686D1E">
      <w:pPr>
        <w:pStyle w:val="FiBLmrstandard"/>
      </w:pPr>
      <w:r w:rsidRPr="003731A5">
        <w:t>The study (3</w:t>
      </w:r>
      <w:r w:rsidR="00C71277" w:rsidRPr="003731A5">
        <w:t>52</w:t>
      </w:r>
      <w:r w:rsidRPr="003731A5">
        <w:t xml:space="preserve"> pages) contains reports, authored by experts, on the organic sector and emerging trends in all regions and selected countries. The statistics are supported with graphs and tables. In addition, background information on issues such as standards and legislation</w:t>
      </w:r>
      <w:r w:rsidR="00E73E6B">
        <w:t>,</w:t>
      </w:r>
      <w:r w:rsidR="00C226B5" w:rsidRPr="003731A5">
        <w:t xml:space="preserve"> and </w:t>
      </w:r>
      <w:r w:rsidR="00E73E6B">
        <w:t xml:space="preserve">an </w:t>
      </w:r>
      <w:r w:rsidR="00C226B5" w:rsidRPr="003731A5">
        <w:t xml:space="preserve">overview of the global market for organic food </w:t>
      </w:r>
      <w:r w:rsidRPr="003731A5">
        <w:t xml:space="preserve">is provided. </w:t>
      </w:r>
      <w:r w:rsidR="00910553" w:rsidRPr="003731A5">
        <w:t xml:space="preserve">The book also contains an article about organic cotton and a chapter reviewing key commodities certified by selected Voluntary Sustainability Standards (VSS). </w:t>
      </w:r>
      <w:r w:rsidRPr="003731A5">
        <w:t xml:space="preserve">Further information and download is available at </w:t>
      </w:r>
      <w:hyperlink r:id="rId25" w:history="1">
        <w:r w:rsidR="005D6667" w:rsidRPr="003731A5">
          <w:rPr>
            <w:rStyle w:val="Hyperlink"/>
          </w:rPr>
          <w:t>www.organic-world.net/yearbook/yearbook-2018.html</w:t>
        </w:r>
      </w:hyperlink>
      <w:r w:rsidR="005D6667" w:rsidRPr="003731A5">
        <w:t>.</w:t>
      </w:r>
    </w:p>
    <w:p w14:paraId="36F20AD1" w14:textId="77777777" w:rsidR="00686D1E" w:rsidRPr="003731A5" w:rsidRDefault="00686D1E" w:rsidP="000839A8">
      <w:pPr>
        <w:pStyle w:val="FiBLmraddinfo"/>
        <w:spacing w:before="360"/>
      </w:pPr>
      <w:r w:rsidRPr="003731A5">
        <w:t>Data collection</w:t>
      </w:r>
    </w:p>
    <w:p w14:paraId="7E95C598" w14:textId="77777777" w:rsidR="00686D1E" w:rsidRPr="003731A5" w:rsidRDefault="00686D1E" w:rsidP="00686D1E">
      <w:pPr>
        <w:pStyle w:val="FiBLmrstandard"/>
      </w:pPr>
      <w:r w:rsidRPr="003731A5">
        <w:t>The data on organic agriculture is collected annually by the Research In</w:t>
      </w:r>
      <w:r w:rsidR="00193157" w:rsidRPr="003731A5">
        <w:t xml:space="preserve">stitute of Organic Agriculture </w:t>
      </w:r>
      <w:r w:rsidRPr="003731A5">
        <w:t xml:space="preserve">FiBL in collaboration with many partners from around the world. The results are published jointly with IFOAM – Organics International. The activities are supported by the Swiss State Secretariat for Economic Affairs (SECO), the International Trade Centre (ITC), and NürnbergMesse, the organizers of the BIOFACH fair. The views expressed in this press release can in no way be taken to reflect the official opinions of SECO, ITC, or NürnbergMesse. </w:t>
      </w:r>
    </w:p>
    <w:p w14:paraId="52CA57F8" w14:textId="03A432C6" w:rsidR="00686D1E" w:rsidRPr="003731A5" w:rsidRDefault="00E73E6B" w:rsidP="000839A8">
      <w:pPr>
        <w:pStyle w:val="FiBLmraddinfo"/>
        <w:spacing w:before="360"/>
      </w:pPr>
      <w:r>
        <w:t>Reference</w:t>
      </w:r>
    </w:p>
    <w:p w14:paraId="379DB9C2" w14:textId="77777777" w:rsidR="00686D1E" w:rsidRPr="003731A5" w:rsidRDefault="00686D1E" w:rsidP="00193157">
      <w:pPr>
        <w:pStyle w:val="FiBLmrreferences"/>
      </w:pPr>
      <w:r w:rsidRPr="003731A5">
        <w:t>Helga Willer and Julia Lernoud (Eds.) (201</w:t>
      </w:r>
      <w:r w:rsidR="00DF2620" w:rsidRPr="003731A5">
        <w:t>8</w:t>
      </w:r>
      <w:r w:rsidRPr="003731A5">
        <w:t>): The World of Organic Agriculture. Statistics and Emerging Trends 201</w:t>
      </w:r>
      <w:r w:rsidR="00DF2620" w:rsidRPr="003731A5">
        <w:t>8</w:t>
      </w:r>
      <w:r w:rsidRPr="003731A5">
        <w:t>. Research Institute of Organic Agriculture FiBL, Frick and IFOAM – Organics International, Bonn</w:t>
      </w:r>
    </w:p>
    <w:p w14:paraId="38EC1A33" w14:textId="77777777" w:rsidR="00686D1E" w:rsidRPr="003731A5" w:rsidRDefault="00686D1E" w:rsidP="000839A8">
      <w:pPr>
        <w:pStyle w:val="FiBLmraddinfo"/>
        <w:spacing w:before="360"/>
      </w:pPr>
      <w:r w:rsidRPr="003731A5">
        <w:t>Order book and download</w:t>
      </w:r>
    </w:p>
    <w:p w14:paraId="54B5DE62" w14:textId="77777777" w:rsidR="006664FE" w:rsidRPr="003731A5" w:rsidRDefault="00686D1E" w:rsidP="00686D1E">
      <w:pPr>
        <w:pStyle w:val="FiBLmrstandard"/>
      </w:pPr>
      <w:r w:rsidRPr="003731A5">
        <w:t>The printed version (</w:t>
      </w:r>
      <w:r w:rsidR="005C344D" w:rsidRPr="003731A5">
        <w:t>30</w:t>
      </w:r>
      <w:r w:rsidRPr="003731A5">
        <w:t xml:space="preserve"> Euros + postage; affiliates of IFOAM – Organics International: 20 Euros) can be ordered at </w:t>
      </w:r>
      <w:hyperlink r:id="rId26" w:history="1">
        <w:r w:rsidR="00193157" w:rsidRPr="003731A5">
          <w:rPr>
            <w:rStyle w:val="Hyperlink"/>
          </w:rPr>
          <w:t>https://shop.fibl.org/chen</w:t>
        </w:r>
      </w:hyperlink>
      <w:r w:rsidR="00193157" w:rsidRPr="003731A5">
        <w:t xml:space="preserve"> </w:t>
      </w:r>
      <w:r w:rsidRPr="003731A5">
        <w:t xml:space="preserve">(order number </w:t>
      </w:r>
      <w:r w:rsidR="0053654D">
        <w:t>1076</w:t>
      </w:r>
      <w:r w:rsidRPr="003731A5">
        <w:t xml:space="preserve">) and </w:t>
      </w:r>
      <w:hyperlink r:id="rId27" w:history="1">
        <w:r w:rsidR="00193157" w:rsidRPr="003731A5">
          <w:rPr>
            <w:rStyle w:val="Hyperlink"/>
          </w:rPr>
          <w:t>https://shop.ifoam.bio/</w:t>
        </w:r>
      </w:hyperlink>
      <w:r w:rsidR="006664FE" w:rsidRPr="003731A5">
        <w:t xml:space="preserve">. In the shops as well as at </w:t>
      </w:r>
      <w:hyperlink r:id="rId28" w:history="1">
        <w:r w:rsidR="006664FE" w:rsidRPr="003731A5">
          <w:rPr>
            <w:rStyle w:val="Hyperlink"/>
          </w:rPr>
          <w:t>www.organic-world.net/yearbook/yearbook-2018.html</w:t>
        </w:r>
      </w:hyperlink>
      <w:r w:rsidR="006664FE" w:rsidRPr="003731A5">
        <w:t>, the book is available for download.</w:t>
      </w:r>
    </w:p>
    <w:p w14:paraId="602136DB" w14:textId="77777777" w:rsidR="00686D1E" w:rsidRPr="003731A5" w:rsidRDefault="00686D1E" w:rsidP="000839A8">
      <w:pPr>
        <w:pStyle w:val="FiBLmraddinfo"/>
        <w:spacing w:before="360"/>
      </w:pPr>
      <w:r w:rsidRPr="003731A5">
        <w:t>Online databases</w:t>
      </w:r>
    </w:p>
    <w:p w14:paraId="754266EB" w14:textId="77777777" w:rsidR="00686D1E" w:rsidRPr="003731A5" w:rsidRDefault="00686D1E" w:rsidP="00686D1E">
      <w:pPr>
        <w:pStyle w:val="FiBLmrstandard"/>
      </w:pPr>
      <w:r w:rsidRPr="003731A5">
        <w:t xml:space="preserve">The data is available online at </w:t>
      </w:r>
      <w:r w:rsidR="005C344D" w:rsidRPr="003731A5">
        <w:rPr>
          <w:b/>
        </w:rPr>
        <w:t>statistics.fibl.org</w:t>
      </w:r>
    </w:p>
    <w:p w14:paraId="0F732CC7" w14:textId="77777777" w:rsidR="00EB6B1C" w:rsidRPr="003731A5" w:rsidRDefault="00686D1E" w:rsidP="000839A8">
      <w:pPr>
        <w:pStyle w:val="FiBLmraddinfo"/>
        <w:spacing w:before="360"/>
      </w:pPr>
      <w:r w:rsidRPr="003731A5">
        <w:t>Pick up your copy at BIOFACH in Hall 1, Stands 1-55</w:t>
      </w:r>
      <w:r w:rsidR="00DF2620" w:rsidRPr="003731A5">
        <w:t>3</w:t>
      </w:r>
      <w:r w:rsidRPr="003731A5">
        <w:t xml:space="preserve"> (FiBL) and 1-451 (IFOAM – Organics International)</w:t>
      </w:r>
    </w:p>
    <w:p w14:paraId="508974E1" w14:textId="77777777" w:rsidR="00EB6B1C" w:rsidRPr="003731A5" w:rsidRDefault="00EB6B1C">
      <w:pPr>
        <w:rPr>
          <w:rFonts w:ascii="Gill Sans MT" w:hAnsi="Gill Sans MT"/>
          <w:b/>
          <w:lang w:val="en-GB"/>
        </w:rPr>
      </w:pPr>
      <w:r w:rsidRPr="003731A5">
        <w:rPr>
          <w:lang w:val="en-GB"/>
        </w:rPr>
        <w:br w:type="page"/>
      </w:r>
    </w:p>
    <w:p w14:paraId="4455CA7B" w14:textId="77777777" w:rsidR="00686D1E" w:rsidRPr="003731A5" w:rsidRDefault="00EB6B1C" w:rsidP="00EB6B1C">
      <w:pPr>
        <w:pStyle w:val="FiBLmrtitle"/>
      </w:pPr>
      <w:r w:rsidRPr="003731A5">
        <w:lastRenderedPageBreak/>
        <w:t>Key indicators</w:t>
      </w:r>
    </w:p>
    <w:p w14:paraId="2A45BC5B" w14:textId="77777777" w:rsidR="00EB6B1C" w:rsidRPr="003731A5" w:rsidRDefault="00EB6B1C" w:rsidP="00843EC0">
      <w:pPr>
        <w:pStyle w:val="FiBLmrstandard"/>
      </w:pPr>
    </w:p>
    <w:p w14:paraId="5057C992" w14:textId="77777777" w:rsidR="00EB6B1C" w:rsidRPr="003731A5" w:rsidRDefault="00EB6B1C" w:rsidP="00EB6B1C">
      <w:pPr>
        <w:pStyle w:val="FiBLmrstandard"/>
      </w:pPr>
      <w:r w:rsidRPr="003731A5">
        <w:rPr>
          <w:noProof/>
          <w:lang w:val="de-CH"/>
        </w:rPr>
        <w:drawing>
          <wp:inline distT="0" distB="0" distL="0" distR="0" wp14:anchorId="35654665" wp14:editId="094A5D7F">
            <wp:extent cx="5758090" cy="51588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dicators.png"/>
                    <pic:cNvPicPr/>
                  </pic:nvPicPr>
                  <pic:blipFill>
                    <a:blip r:embed="rId29">
                      <a:extLst>
                        <a:ext uri="{28A0092B-C50C-407E-A947-70E740481C1C}">
                          <a14:useLocalDpi xmlns:a14="http://schemas.microsoft.com/office/drawing/2010/main" val="0"/>
                        </a:ext>
                      </a:extLst>
                    </a:blip>
                    <a:stretch>
                      <a:fillRect/>
                    </a:stretch>
                  </pic:blipFill>
                  <pic:spPr>
                    <a:xfrm>
                      <a:off x="0" y="0"/>
                      <a:ext cx="5753323" cy="5154582"/>
                    </a:xfrm>
                    <a:prstGeom prst="rect">
                      <a:avLst/>
                    </a:prstGeom>
                  </pic:spPr>
                </pic:pic>
              </a:graphicData>
            </a:graphic>
          </wp:inline>
        </w:drawing>
      </w:r>
    </w:p>
    <w:p w14:paraId="52DCD010" w14:textId="498B2A05" w:rsidR="00EB6B1C" w:rsidRPr="003731A5" w:rsidRDefault="00770A1F">
      <w:pPr>
        <w:rPr>
          <w:rFonts w:ascii="Palatino Linotype" w:hAnsi="Palatino Linotype"/>
          <w:lang w:val="en-GB"/>
        </w:rPr>
      </w:pPr>
      <w:r w:rsidRPr="00770A1F">
        <w:rPr>
          <w:rStyle w:val="Funotenzeichen"/>
          <w:color w:val="FFFFFF" w:themeColor="background1"/>
          <w:lang w:val="en-GB"/>
        </w:rPr>
        <w:footnoteReference w:id="1"/>
      </w:r>
      <w:r w:rsidR="00EB6B1C" w:rsidRPr="003731A5">
        <w:rPr>
          <w:lang w:val="en-GB"/>
        </w:rPr>
        <w:br w:type="page"/>
      </w:r>
    </w:p>
    <w:p w14:paraId="7C26D079" w14:textId="77777777" w:rsidR="00EB6B1C" w:rsidRPr="003731A5" w:rsidRDefault="00EB6B1C" w:rsidP="00A32598">
      <w:pPr>
        <w:pStyle w:val="FiBLmrtitle"/>
      </w:pPr>
      <w:r w:rsidRPr="003731A5">
        <w:lastRenderedPageBreak/>
        <w:t>Graphs</w:t>
      </w:r>
    </w:p>
    <w:p w14:paraId="7818A9EA" w14:textId="77777777" w:rsidR="00EB6B1C" w:rsidRPr="003731A5" w:rsidRDefault="00EB6B1C" w:rsidP="00EB6B1C">
      <w:pPr>
        <w:pStyle w:val="FiBLmrstandard"/>
      </w:pPr>
      <w:r w:rsidRPr="003731A5">
        <w:rPr>
          <w:noProof/>
          <w:lang w:val="de-CH"/>
        </w:rPr>
        <w:drawing>
          <wp:inline distT="0" distB="0" distL="0" distR="0" wp14:anchorId="04F18B96" wp14:editId="00265BB7">
            <wp:extent cx="5399841" cy="308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arket-area-develop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841" cy="3086733"/>
                    </a:xfrm>
                    <a:prstGeom prst="rect">
                      <a:avLst/>
                    </a:prstGeom>
                  </pic:spPr>
                </pic:pic>
              </a:graphicData>
            </a:graphic>
          </wp:inline>
        </w:drawing>
      </w:r>
    </w:p>
    <w:p w14:paraId="653B6EDD" w14:textId="77777777" w:rsidR="00EB6B1C" w:rsidRPr="003731A5" w:rsidRDefault="00EB6B1C" w:rsidP="00EB6B1C">
      <w:pPr>
        <w:pStyle w:val="FiBLmrstandard"/>
      </w:pPr>
    </w:p>
    <w:p w14:paraId="3419140A" w14:textId="77777777" w:rsidR="00EB6B1C" w:rsidRPr="003731A5" w:rsidRDefault="00EB6B1C" w:rsidP="00EB6B1C">
      <w:pPr>
        <w:pStyle w:val="FiBLmrstandard"/>
      </w:pPr>
      <w:r w:rsidRPr="003731A5">
        <w:rPr>
          <w:noProof/>
          <w:lang w:val="de-CH"/>
        </w:rPr>
        <w:drawing>
          <wp:inline distT="0" distB="0" distL="0" distR="0" wp14:anchorId="18150CFA" wp14:editId="7A9F9D85">
            <wp:extent cx="5008728" cy="337841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ountried-cover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6540" cy="3376942"/>
                    </a:xfrm>
                    <a:prstGeom prst="rect">
                      <a:avLst/>
                    </a:prstGeom>
                  </pic:spPr>
                </pic:pic>
              </a:graphicData>
            </a:graphic>
          </wp:inline>
        </w:drawing>
      </w:r>
    </w:p>
    <w:p w14:paraId="412291DC" w14:textId="77777777" w:rsidR="00EB6B1C" w:rsidRPr="003731A5" w:rsidRDefault="00EB6B1C">
      <w:pPr>
        <w:rPr>
          <w:rFonts w:ascii="Palatino Linotype" w:hAnsi="Palatino Linotype"/>
          <w:lang w:val="en-GB"/>
        </w:rPr>
      </w:pPr>
      <w:r w:rsidRPr="003731A5">
        <w:rPr>
          <w:lang w:val="en-GB"/>
        </w:rPr>
        <w:br w:type="page"/>
      </w:r>
    </w:p>
    <w:p w14:paraId="664270AC" w14:textId="77777777" w:rsidR="00EB6B1C" w:rsidRPr="003731A5" w:rsidRDefault="00EB6B1C" w:rsidP="00EB6B1C">
      <w:pPr>
        <w:pStyle w:val="FiBLmrstandard"/>
      </w:pPr>
      <w:r w:rsidRPr="003731A5">
        <w:rPr>
          <w:noProof/>
          <w:lang w:val="de-CH"/>
        </w:rPr>
        <w:lastRenderedPageBreak/>
        <w:drawing>
          <wp:inline distT="0" distB="0" distL="0" distR="0" wp14:anchorId="586AFB30" wp14:editId="1B3354A7">
            <wp:extent cx="5063320" cy="3406309"/>
            <wp:effectExtent l="19050" t="19050" r="2349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orld-top10-market.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6850" cy="3408684"/>
                    </a:xfrm>
                    <a:prstGeom prst="rect">
                      <a:avLst/>
                    </a:prstGeom>
                    <a:ln>
                      <a:solidFill>
                        <a:schemeClr val="bg1">
                          <a:lumMod val="85000"/>
                        </a:schemeClr>
                      </a:solidFill>
                    </a:ln>
                  </pic:spPr>
                </pic:pic>
              </a:graphicData>
            </a:graphic>
          </wp:inline>
        </w:drawing>
      </w:r>
    </w:p>
    <w:p w14:paraId="1DE968D4" w14:textId="77777777" w:rsidR="00A32598" w:rsidRPr="003731A5" w:rsidRDefault="00A32598" w:rsidP="00EB6B1C">
      <w:pPr>
        <w:pStyle w:val="FiBLmrstandard"/>
      </w:pPr>
    </w:p>
    <w:p w14:paraId="1E674789" w14:textId="77777777" w:rsidR="00EB6B1C" w:rsidRPr="003731A5" w:rsidRDefault="00EB6B1C" w:rsidP="00EB6B1C">
      <w:pPr>
        <w:pStyle w:val="FiBLmrstandard"/>
      </w:pPr>
      <w:r w:rsidRPr="003731A5">
        <w:rPr>
          <w:noProof/>
          <w:lang w:val="de-CH"/>
        </w:rPr>
        <w:drawing>
          <wp:inline distT="0" distB="0" distL="0" distR="0" wp14:anchorId="1B4359F2" wp14:editId="01DE5323">
            <wp:extent cx="5063320" cy="3408095"/>
            <wp:effectExtent l="19050" t="19050" r="2349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orld-top10-per-capita.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9507" cy="3412259"/>
                    </a:xfrm>
                    <a:prstGeom prst="rect">
                      <a:avLst/>
                    </a:prstGeom>
                    <a:ln>
                      <a:solidFill>
                        <a:schemeClr val="bg1">
                          <a:lumMod val="85000"/>
                        </a:schemeClr>
                      </a:solidFill>
                    </a:ln>
                  </pic:spPr>
                </pic:pic>
              </a:graphicData>
            </a:graphic>
          </wp:inline>
        </w:drawing>
      </w:r>
    </w:p>
    <w:p w14:paraId="7B302749" w14:textId="77777777" w:rsidR="00EB6B1C" w:rsidRPr="003731A5" w:rsidRDefault="00EB6B1C">
      <w:pPr>
        <w:rPr>
          <w:rFonts w:ascii="Palatino Linotype" w:hAnsi="Palatino Linotype"/>
          <w:lang w:val="en-GB"/>
        </w:rPr>
      </w:pPr>
      <w:r w:rsidRPr="003731A5">
        <w:rPr>
          <w:lang w:val="en-GB"/>
        </w:rPr>
        <w:br w:type="page"/>
      </w:r>
    </w:p>
    <w:p w14:paraId="01601788" w14:textId="77777777" w:rsidR="00EB6B1C" w:rsidRPr="003731A5" w:rsidRDefault="00EB6B1C" w:rsidP="00EB6B1C">
      <w:pPr>
        <w:pStyle w:val="FiBLmrstandard"/>
      </w:pPr>
      <w:r w:rsidRPr="003731A5">
        <w:rPr>
          <w:noProof/>
          <w:lang w:val="de-CH"/>
        </w:rPr>
        <w:lastRenderedPageBreak/>
        <w:drawing>
          <wp:inline distT="0" distB="0" distL="0" distR="0" wp14:anchorId="49281E5C" wp14:editId="2321958E">
            <wp:extent cx="5114925" cy="3394111"/>
            <wp:effectExtent l="19050" t="19050" r="952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orld-ditribution-market-count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7646" cy="3395916"/>
                    </a:xfrm>
                    <a:prstGeom prst="rect">
                      <a:avLst/>
                    </a:prstGeom>
                    <a:ln>
                      <a:solidFill>
                        <a:schemeClr val="bg1">
                          <a:lumMod val="85000"/>
                        </a:schemeClr>
                      </a:solidFill>
                    </a:ln>
                  </pic:spPr>
                </pic:pic>
              </a:graphicData>
            </a:graphic>
          </wp:inline>
        </w:drawing>
      </w:r>
    </w:p>
    <w:p w14:paraId="5E736132" w14:textId="77777777" w:rsidR="00A32598" w:rsidRPr="003731A5" w:rsidRDefault="00A32598" w:rsidP="00EB6B1C">
      <w:pPr>
        <w:pStyle w:val="FiBLmrstandard"/>
      </w:pPr>
    </w:p>
    <w:p w14:paraId="0B649C20" w14:textId="77777777" w:rsidR="00EB6B1C" w:rsidRPr="003731A5" w:rsidRDefault="00EB6B1C" w:rsidP="00EB6B1C">
      <w:pPr>
        <w:pStyle w:val="FiBLmrstandard"/>
      </w:pPr>
      <w:r w:rsidRPr="003731A5">
        <w:rPr>
          <w:noProof/>
          <w:lang w:val="de-CH"/>
        </w:rPr>
        <w:drawing>
          <wp:inline distT="0" distB="0" distL="0" distR="0" wp14:anchorId="5A7322CE" wp14:editId="0E0B17D9">
            <wp:extent cx="5181600" cy="3443892"/>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orld-ditribution-market-sing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0909" cy="3443433"/>
                    </a:xfrm>
                    <a:prstGeom prst="rect">
                      <a:avLst/>
                    </a:prstGeom>
                    <a:ln>
                      <a:solidFill>
                        <a:schemeClr val="bg1">
                          <a:lumMod val="85000"/>
                        </a:schemeClr>
                      </a:solidFill>
                    </a:ln>
                  </pic:spPr>
                </pic:pic>
              </a:graphicData>
            </a:graphic>
          </wp:inline>
        </w:drawing>
      </w:r>
    </w:p>
    <w:p w14:paraId="2DC63837" w14:textId="77777777" w:rsidR="00EB6B1C" w:rsidRPr="003731A5" w:rsidRDefault="00EB6B1C">
      <w:pPr>
        <w:rPr>
          <w:rFonts w:ascii="Palatino Linotype" w:hAnsi="Palatino Linotype"/>
          <w:lang w:val="en-GB"/>
        </w:rPr>
      </w:pPr>
      <w:r w:rsidRPr="003731A5">
        <w:rPr>
          <w:lang w:val="en-GB"/>
        </w:rPr>
        <w:br w:type="page"/>
      </w:r>
    </w:p>
    <w:p w14:paraId="28675F7D" w14:textId="77777777" w:rsidR="00EB6B1C" w:rsidRPr="003731A5" w:rsidRDefault="00EB6B1C" w:rsidP="00EB6B1C">
      <w:pPr>
        <w:pStyle w:val="FiBLmrstandard"/>
      </w:pPr>
      <w:r w:rsidRPr="003731A5">
        <w:rPr>
          <w:noProof/>
          <w:lang w:val="de-CH"/>
        </w:rPr>
        <w:lastRenderedPageBreak/>
        <w:drawing>
          <wp:inline distT="0" distB="0" distL="0" distR="0" wp14:anchorId="5A9E9F98" wp14:editId="125D7A2A">
            <wp:extent cx="5400040" cy="3645535"/>
            <wp:effectExtent l="19050" t="19050" r="101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ld-top10-producers.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645535"/>
                    </a:xfrm>
                    <a:prstGeom prst="rect">
                      <a:avLst/>
                    </a:prstGeom>
                    <a:ln>
                      <a:solidFill>
                        <a:schemeClr val="bg1">
                          <a:lumMod val="85000"/>
                        </a:schemeClr>
                      </a:solidFill>
                    </a:ln>
                  </pic:spPr>
                </pic:pic>
              </a:graphicData>
            </a:graphic>
          </wp:inline>
        </w:drawing>
      </w:r>
    </w:p>
    <w:p w14:paraId="20C6F928" w14:textId="77777777" w:rsidR="00A32598" w:rsidRPr="003731A5" w:rsidRDefault="00A32598" w:rsidP="00EB6B1C">
      <w:pPr>
        <w:pStyle w:val="FiBLmrstandard"/>
      </w:pPr>
    </w:p>
    <w:p w14:paraId="0C513698" w14:textId="77777777" w:rsidR="00EB6B1C" w:rsidRPr="003731A5" w:rsidRDefault="00EB6B1C" w:rsidP="00EB6B1C">
      <w:pPr>
        <w:pStyle w:val="FiBLmrstandard"/>
      </w:pPr>
      <w:r w:rsidRPr="003731A5">
        <w:rPr>
          <w:noProof/>
          <w:lang w:val="de-CH"/>
        </w:rPr>
        <w:drawing>
          <wp:inline distT="0" distB="0" distL="0" distR="0" wp14:anchorId="27245EF9" wp14:editId="395C3566">
            <wp:extent cx="5400040" cy="363855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orld-Region-produc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638550"/>
                    </a:xfrm>
                    <a:prstGeom prst="rect">
                      <a:avLst/>
                    </a:prstGeom>
                    <a:ln>
                      <a:solidFill>
                        <a:schemeClr val="bg1">
                          <a:lumMod val="85000"/>
                        </a:schemeClr>
                      </a:solidFill>
                    </a:ln>
                  </pic:spPr>
                </pic:pic>
              </a:graphicData>
            </a:graphic>
          </wp:inline>
        </w:drawing>
      </w:r>
    </w:p>
    <w:p w14:paraId="22A82E80" w14:textId="77777777" w:rsidR="00EB6B1C" w:rsidRPr="003731A5" w:rsidRDefault="00EB6B1C">
      <w:pPr>
        <w:rPr>
          <w:rFonts w:ascii="Palatino Linotype" w:hAnsi="Palatino Linotype"/>
          <w:lang w:val="en-GB"/>
        </w:rPr>
      </w:pPr>
      <w:r w:rsidRPr="003731A5">
        <w:rPr>
          <w:lang w:val="en-GB"/>
        </w:rPr>
        <w:br w:type="page"/>
      </w:r>
    </w:p>
    <w:p w14:paraId="290CB0B4" w14:textId="77777777" w:rsidR="00EB6B1C" w:rsidRPr="003731A5" w:rsidRDefault="00EB6B1C" w:rsidP="00EB6B1C">
      <w:pPr>
        <w:pStyle w:val="FiBLmrstandard"/>
      </w:pPr>
      <w:r w:rsidRPr="003731A5">
        <w:rPr>
          <w:noProof/>
          <w:lang w:val="de-CH"/>
        </w:rPr>
        <w:lastRenderedPageBreak/>
        <w:drawing>
          <wp:inline distT="0" distB="0" distL="0" distR="0" wp14:anchorId="217953B6" wp14:editId="468D35CC">
            <wp:extent cx="5400040" cy="3587750"/>
            <wp:effectExtent l="19050" t="19050" r="101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Region-are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587750"/>
                    </a:xfrm>
                    <a:prstGeom prst="rect">
                      <a:avLst/>
                    </a:prstGeom>
                    <a:ln>
                      <a:solidFill>
                        <a:schemeClr val="bg1">
                          <a:lumMod val="85000"/>
                        </a:schemeClr>
                      </a:solidFill>
                    </a:ln>
                  </pic:spPr>
                </pic:pic>
              </a:graphicData>
            </a:graphic>
          </wp:inline>
        </w:drawing>
      </w:r>
    </w:p>
    <w:p w14:paraId="66E3B8D0" w14:textId="77777777" w:rsidR="00A32598" w:rsidRPr="003731A5" w:rsidRDefault="00A32598" w:rsidP="00EB6B1C">
      <w:pPr>
        <w:pStyle w:val="FiBLmrstandard"/>
      </w:pPr>
    </w:p>
    <w:p w14:paraId="4935F215" w14:textId="77777777" w:rsidR="00EB6B1C" w:rsidRPr="003731A5" w:rsidRDefault="00EB6B1C" w:rsidP="00EB6B1C">
      <w:pPr>
        <w:pStyle w:val="FiBLmrstandard"/>
      </w:pPr>
      <w:r w:rsidRPr="003731A5">
        <w:rPr>
          <w:noProof/>
          <w:lang w:val="de-CH"/>
        </w:rPr>
        <w:drawing>
          <wp:inline distT="0" distB="0" distL="0" distR="0" wp14:anchorId="3255B44B" wp14:editId="1CF26B47">
            <wp:extent cx="5400040" cy="3609340"/>
            <wp:effectExtent l="19050" t="19050"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evelopment-area.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609340"/>
                    </a:xfrm>
                    <a:prstGeom prst="rect">
                      <a:avLst/>
                    </a:prstGeom>
                    <a:ln>
                      <a:solidFill>
                        <a:schemeClr val="bg1">
                          <a:lumMod val="85000"/>
                        </a:schemeClr>
                      </a:solidFill>
                    </a:ln>
                  </pic:spPr>
                </pic:pic>
              </a:graphicData>
            </a:graphic>
          </wp:inline>
        </w:drawing>
      </w:r>
    </w:p>
    <w:p w14:paraId="3594E666" w14:textId="77777777" w:rsidR="00EB6B1C" w:rsidRPr="003731A5" w:rsidRDefault="00EB6B1C">
      <w:pPr>
        <w:rPr>
          <w:rFonts w:ascii="Palatino Linotype" w:hAnsi="Palatino Linotype"/>
          <w:lang w:val="en-GB"/>
        </w:rPr>
      </w:pPr>
      <w:r w:rsidRPr="003731A5">
        <w:rPr>
          <w:lang w:val="en-GB"/>
        </w:rPr>
        <w:br w:type="page"/>
      </w:r>
    </w:p>
    <w:p w14:paraId="2C579792" w14:textId="77777777" w:rsidR="00EB6B1C" w:rsidRPr="003731A5" w:rsidRDefault="00EB6B1C" w:rsidP="00EB6B1C">
      <w:pPr>
        <w:pStyle w:val="FiBLmrstandard"/>
      </w:pPr>
      <w:r w:rsidRPr="003731A5">
        <w:rPr>
          <w:noProof/>
          <w:lang w:val="de-CH"/>
        </w:rPr>
        <w:lastRenderedPageBreak/>
        <w:drawing>
          <wp:inline distT="0" distB="0" distL="0" distR="0" wp14:anchorId="1B0A47F4" wp14:editId="74772837">
            <wp:extent cx="5286375" cy="3549769"/>
            <wp:effectExtent l="19050" t="19050" r="952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evelopment-land-u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5397" cy="3549112"/>
                    </a:xfrm>
                    <a:prstGeom prst="rect">
                      <a:avLst/>
                    </a:prstGeom>
                    <a:ln>
                      <a:solidFill>
                        <a:schemeClr val="bg1">
                          <a:lumMod val="85000"/>
                        </a:schemeClr>
                      </a:solidFill>
                    </a:ln>
                  </pic:spPr>
                </pic:pic>
              </a:graphicData>
            </a:graphic>
          </wp:inline>
        </w:drawing>
      </w:r>
    </w:p>
    <w:p w14:paraId="375E7E94" w14:textId="77777777" w:rsidR="00A32598" w:rsidRPr="003731A5" w:rsidRDefault="00A32598" w:rsidP="00EB6B1C">
      <w:pPr>
        <w:pStyle w:val="FiBLmrstandard"/>
      </w:pPr>
    </w:p>
    <w:p w14:paraId="3F2AB2A1" w14:textId="77777777" w:rsidR="00A32598" w:rsidRPr="003731A5" w:rsidRDefault="00EB6B1C" w:rsidP="00EB6B1C">
      <w:pPr>
        <w:pStyle w:val="FiBLmrstandard"/>
      </w:pPr>
      <w:r w:rsidRPr="003731A5">
        <w:rPr>
          <w:noProof/>
          <w:lang w:val="de-CH"/>
        </w:rPr>
        <w:drawing>
          <wp:inline distT="0" distB="0" distL="0" distR="0" wp14:anchorId="1A4EB840" wp14:editId="58FF22E0">
            <wp:extent cx="5400040" cy="3680460"/>
            <wp:effectExtent l="19050" t="19050" r="101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evelopment-regions-5y.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680460"/>
                    </a:xfrm>
                    <a:prstGeom prst="rect">
                      <a:avLst/>
                    </a:prstGeom>
                    <a:ln>
                      <a:solidFill>
                        <a:schemeClr val="bg1">
                          <a:lumMod val="85000"/>
                        </a:schemeClr>
                      </a:solidFill>
                    </a:ln>
                  </pic:spPr>
                </pic:pic>
              </a:graphicData>
            </a:graphic>
          </wp:inline>
        </w:drawing>
      </w:r>
    </w:p>
    <w:p w14:paraId="6413B389" w14:textId="77777777" w:rsidR="00A32598" w:rsidRPr="003731A5" w:rsidRDefault="00A32598">
      <w:pPr>
        <w:rPr>
          <w:rFonts w:ascii="Palatino Linotype" w:hAnsi="Palatino Linotype"/>
          <w:lang w:val="en-GB"/>
        </w:rPr>
      </w:pPr>
      <w:r w:rsidRPr="003731A5">
        <w:rPr>
          <w:lang w:val="en-GB"/>
        </w:rPr>
        <w:br w:type="page"/>
      </w:r>
    </w:p>
    <w:p w14:paraId="62DB81EF" w14:textId="77777777" w:rsidR="00EB6B1C" w:rsidRPr="003731A5" w:rsidRDefault="00A32598" w:rsidP="00EB6B1C">
      <w:pPr>
        <w:pStyle w:val="FiBLmrstandard"/>
      </w:pPr>
      <w:r w:rsidRPr="003731A5">
        <w:rPr>
          <w:noProof/>
          <w:lang w:val="de-CH"/>
        </w:rPr>
        <w:lastRenderedPageBreak/>
        <w:drawing>
          <wp:inline distT="0" distB="0" distL="0" distR="0" wp14:anchorId="4EE9CAFC" wp14:editId="7A1CF6B1">
            <wp:extent cx="5400040" cy="3550920"/>
            <wp:effectExtent l="19050" t="1905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world-top10-area.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550920"/>
                    </a:xfrm>
                    <a:prstGeom prst="rect">
                      <a:avLst/>
                    </a:prstGeom>
                    <a:ln>
                      <a:solidFill>
                        <a:schemeClr val="bg1">
                          <a:lumMod val="85000"/>
                        </a:schemeClr>
                      </a:solidFill>
                    </a:ln>
                  </pic:spPr>
                </pic:pic>
              </a:graphicData>
            </a:graphic>
          </wp:inline>
        </w:drawing>
      </w:r>
    </w:p>
    <w:p w14:paraId="1A148EA2" w14:textId="77777777" w:rsidR="00A32598" w:rsidRPr="003731A5" w:rsidRDefault="00A32598" w:rsidP="00EB6B1C">
      <w:pPr>
        <w:pStyle w:val="FiBLmrstandard"/>
      </w:pPr>
    </w:p>
    <w:p w14:paraId="21B0AA68" w14:textId="77777777" w:rsidR="00A32598" w:rsidRPr="003731A5" w:rsidRDefault="00A32598" w:rsidP="00EB6B1C">
      <w:pPr>
        <w:pStyle w:val="FiBLmrstandard"/>
      </w:pPr>
      <w:r w:rsidRPr="003731A5">
        <w:rPr>
          <w:noProof/>
          <w:lang w:val="de-CH"/>
        </w:rPr>
        <w:drawing>
          <wp:inline distT="0" distB="0" distL="0" distR="0" wp14:anchorId="4430D9A3" wp14:editId="211A2D70">
            <wp:extent cx="5400040" cy="3622040"/>
            <wp:effectExtent l="19050" t="19050" r="1016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orld-top10-share.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622040"/>
                    </a:xfrm>
                    <a:prstGeom prst="rect">
                      <a:avLst/>
                    </a:prstGeom>
                    <a:ln>
                      <a:solidFill>
                        <a:schemeClr val="bg1">
                          <a:lumMod val="85000"/>
                        </a:schemeClr>
                      </a:solidFill>
                    </a:ln>
                  </pic:spPr>
                </pic:pic>
              </a:graphicData>
            </a:graphic>
          </wp:inline>
        </w:drawing>
      </w:r>
    </w:p>
    <w:p w14:paraId="11860B2F" w14:textId="77777777" w:rsidR="00A32598" w:rsidRPr="003731A5" w:rsidRDefault="00A32598">
      <w:pPr>
        <w:rPr>
          <w:rFonts w:ascii="Palatino Linotype" w:hAnsi="Palatino Linotype"/>
          <w:lang w:val="en-GB"/>
        </w:rPr>
      </w:pPr>
      <w:r w:rsidRPr="003731A5">
        <w:rPr>
          <w:lang w:val="en-GB"/>
        </w:rPr>
        <w:br w:type="page"/>
      </w:r>
    </w:p>
    <w:p w14:paraId="5E67D4C7" w14:textId="77777777" w:rsidR="00566983" w:rsidRPr="003731A5" w:rsidRDefault="00A32598" w:rsidP="00EB6B1C">
      <w:pPr>
        <w:pStyle w:val="FiBLmrstandard"/>
      </w:pPr>
      <w:r w:rsidRPr="003731A5">
        <w:rPr>
          <w:noProof/>
          <w:lang w:val="de-CH"/>
        </w:rPr>
        <w:lastRenderedPageBreak/>
        <w:drawing>
          <wp:inline distT="0" distB="0" distL="0" distR="0" wp14:anchorId="044DF8C2" wp14:editId="3E4CE080">
            <wp:extent cx="5400040" cy="3625850"/>
            <wp:effectExtent l="19050" t="19050" r="1016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world-development-land-u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625850"/>
                    </a:xfrm>
                    <a:prstGeom prst="rect">
                      <a:avLst/>
                    </a:prstGeom>
                    <a:ln>
                      <a:solidFill>
                        <a:schemeClr val="bg1">
                          <a:lumMod val="85000"/>
                        </a:schemeClr>
                      </a:solidFill>
                    </a:ln>
                  </pic:spPr>
                </pic:pic>
              </a:graphicData>
            </a:graphic>
          </wp:inline>
        </w:drawing>
      </w:r>
    </w:p>
    <w:p w14:paraId="505AB3CE" w14:textId="77777777" w:rsidR="00566983" w:rsidRPr="003731A5" w:rsidRDefault="00566983">
      <w:pPr>
        <w:rPr>
          <w:rFonts w:ascii="Palatino Linotype" w:hAnsi="Palatino Linotype"/>
          <w:lang w:val="en-GB"/>
        </w:rPr>
      </w:pPr>
      <w:r w:rsidRPr="003731A5">
        <w:rPr>
          <w:lang w:val="en-GB"/>
        </w:rPr>
        <w:br w:type="page"/>
      </w:r>
    </w:p>
    <w:p w14:paraId="42B0B3B0" w14:textId="77777777" w:rsidR="00A32598" w:rsidRPr="003731A5" w:rsidRDefault="00566983" w:rsidP="00566983">
      <w:pPr>
        <w:pStyle w:val="FiBLmrtitle"/>
      </w:pPr>
      <w:r w:rsidRPr="003731A5">
        <w:lastRenderedPageBreak/>
        <w:t>Infographics</w:t>
      </w:r>
    </w:p>
    <w:p w14:paraId="0FEA3637" w14:textId="77777777" w:rsidR="00566983" w:rsidRPr="003731A5" w:rsidRDefault="00566983" w:rsidP="00566983">
      <w:pPr>
        <w:pStyle w:val="FiBLmrstandard"/>
      </w:pPr>
      <w:r w:rsidRPr="003731A5">
        <w:rPr>
          <w:noProof/>
          <w:lang w:val="de-CH"/>
        </w:rPr>
        <w:drawing>
          <wp:inline distT="0" distB="0" distL="0" distR="0" wp14:anchorId="264D66EB" wp14:editId="755D800C">
            <wp:extent cx="7521044" cy="5658979"/>
            <wp:effectExtent l="16827" t="21273" r="20638" b="206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World_Organic_Agriculture_2016_Final.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521044" cy="5658979"/>
                    </a:xfrm>
                    <a:prstGeom prst="rect">
                      <a:avLst/>
                    </a:prstGeom>
                    <a:ln>
                      <a:solidFill>
                        <a:schemeClr val="bg1">
                          <a:lumMod val="85000"/>
                        </a:schemeClr>
                      </a:solidFill>
                    </a:ln>
                  </pic:spPr>
                </pic:pic>
              </a:graphicData>
            </a:graphic>
          </wp:inline>
        </w:drawing>
      </w:r>
      <w:r w:rsidRPr="003731A5">
        <w:br w:type="page"/>
      </w:r>
    </w:p>
    <w:p w14:paraId="272E9634" w14:textId="77777777" w:rsidR="00566983" w:rsidRPr="003731A5" w:rsidRDefault="00566983" w:rsidP="00EB6B1C">
      <w:pPr>
        <w:pStyle w:val="FiBLmrstandard"/>
      </w:pPr>
      <w:r w:rsidRPr="003731A5">
        <w:rPr>
          <w:noProof/>
          <w:lang w:val="de-CH"/>
        </w:rPr>
        <w:lastRenderedPageBreak/>
        <w:drawing>
          <wp:inline distT="0" distB="0" distL="0" distR="0" wp14:anchorId="6B52D842" wp14:editId="643F4972">
            <wp:extent cx="5400040" cy="4041775"/>
            <wp:effectExtent l="19050" t="19050" r="1016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world-market-inf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4041775"/>
                    </a:xfrm>
                    <a:prstGeom prst="rect">
                      <a:avLst/>
                    </a:prstGeom>
                    <a:ln>
                      <a:solidFill>
                        <a:schemeClr val="bg1">
                          <a:lumMod val="85000"/>
                        </a:schemeClr>
                      </a:solidFill>
                    </a:ln>
                  </pic:spPr>
                </pic:pic>
              </a:graphicData>
            </a:graphic>
          </wp:inline>
        </w:drawing>
      </w:r>
    </w:p>
    <w:p w14:paraId="41450189" w14:textId="77777777" w:rsidR="00566983" w:rsidRPr="003731A5" w:rsidRDefault="00566983" w:rsidP="00EB6B1C">
      <w:pPr>
        <w:pStyle w:val="FiBLmrstandard"/>
      </w:pPr>
      <w:r w:rsidRPr="003731A5">
        <w:rPr>
          <w:noProof/>
          <w:lang w:val="de-CH"/>
        </w:rPr>
        <w:drawing>
          <wp:inline distT="0" distB="0" distL="0" distR="0" wp14:anchorId="6AF199B7" wp14:editId="51A2F29F">
            <wp:extent cx="5400040" cy="3869690"/>
            <wp:effectExtent l="19050" t="19050" r="1016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world-area-inf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869690"/>
                    </a:xfrm>
                    <a:prstGeom prst="rect">
                      <a:avLst/>
                    </a:prstGeom>
                    <a:ln>
                      <a:solidFill>
                        <a:schemeClr val="bg1">
                          <a:lumMod val="85000"/>
                        </a:schemeClr>
                      </a:solidFill>
                    </a:ln>
                  </pic:spPr>
                </pic:pic>
              </a:graphicData>
            </a:graphic>
          </wp:inline>
        </w:drawing>
      </w:r>
    </w:p>
    <w:p w14:paraId="0F58CAE6" w14:textId="77777777" w:rsidR="00566983" w:rsidRPr="003731A5" w:rsidRDefault="00566983" w:rsidP="00EB6B1C">
      <w:pPr>
        <w:pStyle w:val="FiBLmrstandard"/>
      </w:pPr>
      <w:r w:rsidRPr="003731A5">
        <w:rPr>
          <w:noProof/>
          <w:lang w:val="de-CH"/>
        </w:rPr>
        <w:lastRenderedPageBreak/>
        <w:drawing>
          <wp:inline distT="0" distB="0" distL="0" distR="0" wp14:anchorId="7342A263" wp14:editId="53173124">
            <wp:extent cx="5399622" cy="3964940"/>
            <wp:effectExtent l="19050" t="19050" r="1079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world-producers-inf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622" cy="3964940"/>
                    </a:xfrm>
                    <a:prstGeom prst="rect">
                      <a:avLst/>
                    </a:prstGeom>
                    <a:ln>
                      <a:solidFill>
                        <a:schemeClr val="bg1">
                          <a:lumMod val="85000"/>
                        </a:schemeClr>
                      </a:solidFill>
                    </a:ln>
                  </pic:spPr>
                </pic:pic>
              </a:graphicData>
            </a:graphic>
          </wp:inline>
        </w:drawing>
      </w:r>
    </w:p>
    <w:p w14:paraId="5C6CA322" w14:textId="77777777" w:rsidR="00566983" w:rsidRPr="003731A5" w:rsidRDefault="00566983" w:rsidP="00EB6B1C">
      <w:pPr>
        <w:pStyle w:val="FiBLmrstandard"/>
      </w:pPr>
      <w:r w:rsidRPr="003731A5">
        <w:rPr>
          <w:noProof/>
          <w:lang w:val="de-CH"/>
        </w:rPr>
        <w:drawing>
          <wp:inline distT="0" distB="0" distL="0" distR="0" wp14:anchorId="248BD732" wp14:editId="23CB5E8D">
            <wp:extent cx="5400040" cy="3903345"/>
            <wp:effectExtent l="19050" t="19050" r="1016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world-land-use-inf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903345"/>
                    </a:xfrm>
                    <a:prstGeom prst="rect">
                      <a:avLst/>
                    </a:prstGeom>
                    <a:ln>
                      <a:solidFill>
                        <a:schemeClr val="bg1">
                          <a:lumMod val="85000"/>
                        </a:schemeClr>
                      </a:solidFill>
                    </a:ln>
                  </pic:spPr>
                </pic:pic>
              </a:graphicData>
            </a:graphic>
          </wp:inline>
        </w:drawing>
      </w:r>
    </w:p>
    <w:p w14:paraId="4EBB376D" w14:textId="5076D423" w:rsidR="008C6EF0" w:rsidRPr="003731A5" w:rsidRDefault="00AD470A" w:rsidP="008C6EF0">
      <w:pPr>
        <w:pStyle w:val="FiBLmrtitle"/>
      </w:pPr>
      <w:r>
        <w:lastRenderedPageBreak/>
        <w:t xml:space="preserve">Sessions </w:t>
      </w:r>
      <w:r w:rsidR="004B75E5">
        <w:t>related to</w:t>
      </w:r>
      <w:r>
        <w:t xml:space="preserve"> </w:t>
      </w:r>
      <w:r w:rsidR="00A41CE6">
        <w:t>organic data</w:t>
      </w:r>
      <w:r>
        <w:t xml:space="preserve"> at</w:t>
      </w:r>
      <w:r w:rsidR="008C6EF0" w:rsidRPr="003731A5">
        <w:t xml:space="preserve"> BIOFACH 2018</w:t>
      </w:r>
    </w:p>
    <w:p w14:paraId="7F4A35E6" w14:textId="77777777" w:rsidR="008C6EF0" w:rsidRPr="003731A5" w:rsidRDefault="008C6EF0" w:rsidP="008C6EF0">
      <w:pPr>
        <w:pStyle w:val="FiBLmrsubheader"/>
      </w:pPr>
      <w:r w:rsidRPr="003731A5">
        <w:t>Wednesday, 14 February 2018</w:t>
      </w:r>
    </w:p>
    <w:p w14:paraId="5D02A892" w14:textId="5F113141" w:rsidR="00EE7469" w:rsidRDefault="008C6EF0" w:rsidP="008C6EF0">
      <w:pPr>
        <w:pStyle w:val="FiBLmrbulletpoint"/>
      </w:pPr>
      <w:r w:rsidRPr="003731A5">
        <w:t>The World of Organic Agriculture at BIOFACH 2018</w:t>
      </w:r>
      <w:r w:rsidR="00EE7469">
        <w:br/>
      </w:r>
      <w:r w:rsidRPr="003731A5">
        <w:t>4 pm to 4</w:t>
      </w:r>
      <w:r w:rsidR="00E73E6B">
        <w:t>:</w:t>
      </w:r>
      <w:r w:rsidRPr="003731A5">
        <w:t>45 pm, Hall Shanghai (NCC East)</w:t>
      </w:r>
    </w:p>
    <w:p w14:paraId="4A09D828" w14:textId="319B62F4" w:rsidR="00EE7469" w:rsidRDefault="008C6EF0" w:rsidP="008C6EF0">
      <w:pPr>
        <w:pStyle w:val="FiBLmrbulletpoint"/>
      </w:pPr>
      <w:r w:rsidRPr="003731A5">
        <w:t>The European market for organic food at BIOFACH 2018</w:t>
      </w:r>
      <w:r w:rsidR="00EE7469">
        <w:br/>
      </w:r>
      <w:r w:rsidRPr="003731A5">
        <w:t xml:space="preserve">5 pm </w:t>
      </w:r>
      <w:r w:rsidR="00A11C20" w:rsidRPr="003731A5">
        <w:t>to</w:t>
      </w:r>
      <w:r w:rsidRPr="003731A5">
        <w:t xml:space="preserve"> 5</w:t>
      </w:r>
      <w:r w:rsidR="00E73E6B">
        <w:t>:</w:t>
      </w:r>
      <w:r w:rsidRPr="003731A5">
        <w:t>45 pm, Room Kiew, (NCC East)</w:t>
      </w:r>
    </w:p>
    <w:p w14:paraId="76B65EAE" w14:textId="77777777" w:rsidR="008C6EF0" w:rsidRPr="003731A5" w:rsidRDefault="008C6EF0" w:rsidP="008C6EF0">
      <w:pPr>
        <w:pStyle w:val="FiBLmrbulletpoint"/>
      </w:pPr>
      <w:r w:rsidRPr="003731A5">
        <w:t>Innovation networks in the Central Eastern European region for increasing value chain development in the organic sector</w:t>
      </w:r>
      <w:r w:rsidR="00EE7469">
        <w:br/>
      </w:r>
      <w:r w:rsidRPr="003731A5">
        <w:t>4 pm to 6 pm, Room Budapest (NCC East)</w:t>
      </w:r>
    </w:p>
    <w:p w14:paraId="4D5B257B" w14:textId="77777777" w:rsidR="008C6EF0" w:rsidRPr="003731A5" w:rsidRDefault="008C6EF0" w:rsidP="008C6EF0">
      <w:pPr>
        <w:pStyle w:val="FiBLmrsubheader"/>
      </w:pPr>
      <w:r w:rsidRPr="003731A5">
        <w:t>Thursday</w:t>
      </w:r>
      <w:r w:rsidR="0053012C">
        <w:t>, 15</w:t>
      </w:r>
      <w:r w:rsidRPr="003731A5">
        <w:t xml:space="preserve"> February 2018</w:t>
      </w:r>
    </w:p>
    <w:p w14:paraId="3CB9CBA8" w14:textId="31300A66" w:rsidR="008C6EF0" w:rsidRPr="00EE7469" w:rsidRDefault="008C6EF0" w:rsidP="008C6EF0">
      <w:pPr>
        <w:pStyle w:val="FiBLmrbulletpoint"/>
      </w:pPr>
      <w:r w:rsidRPr="003731A5">
        <w:t>Global Organic Market Overview - facts, trends and opportunities</w:t>
      </w:r>
      <w:r w:rsidR="00EE7469">
        <w:br/>
      </w:r>
      <w:r w:rsidRPr="003731A5">
        <w:t>10 am to 11</w:t>
      </w:r>
      <w:r w:rsidR="00E73E6B">
        <w:t>:</w:t>
      </w:r>
      <w:r w:rsidRPr="003731A5">
        <w:t>30 am, Room Istanbul (NCC East)</w:t>
      </w:r>
    </w:p>
    <w:p w14:paraId="3EC6BC0E" w14:textId="77777777" w:rsidR="008C6EF0" w:rsidRPr="003731A5" w:rsidRDefault="00674CE3" w:rsidP="008C6EF0">
      <w:pPr>
        <w:pStyle w:val="FiBLmrsubheader"/>
      </w:pPr>
      <w:hyperlink r:id="rId50" w:history="1">
        <w:r w:rsidR="008C6EF0" w:rsidRPr="003731A5">
          <w:rPr>
            <w:rStyle w:val="Hyperlink"/>
          </w:rPr>
          <w:t>www.biofach.fibl.org/en/biofach-2018.html</w:t>
        </w:r>
      </w:hyperlink>
    </w:p>
    <w:sectPr w:rsidR="008C6EF0" w:rsidRPr="003731A5" w:rsidSect="00232993">
      <w:footerReference w:type="default" r:id="rId5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A75B" w14:textId="77777777" w:rsidR="00674CE3" w:rsidRDefault="00674CE3" w:rsidP="00F53AA9">
      <w:pPr>
        <w:spacing w:after="0" w:line="240" w:lineRule="auto"/>
      </w:pPr>
      <w:r>
        <w:separator/>
      </w:r>
    </w:p>
  </w:endnote>
  <w:endnote w:type="continuationSeparator" w:id="0">
    <w:p w14:paraId="5B147534" w14:textId="77777777" w:rsidR="00674CE3" w:rsidRDefault="00674CE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6FD56B84" w14:textId="77777777" w:rsidTr="00232993">
      <w:trPr>
        <w:trHeight w:val="508"/>
      </w:trPr>
      <w:tc>
        <w:tcPr>
          <w:tcW w:w="7656" w:type="dxa"/>
        </w:tcPr>
        <w:p w14:paraId="3418C871" w14:textId="77777777" w:rsidR="008A6B50" w:rsidRDefault="00CF6598" w:rsidP="00DA14CE">
          <w:pPr>
            <w:pStyle w:val="FiBLmrfooter"/>
          </w:pPr>
          <w:r>
            <w:t>Research Institute of Organic Agriculture</w:t>
          </w:r>
          <w:r w:rsidR="00F73377" w:rsidRPr="008A6B50">
            <w:t xml:space="preserve"> FiBL | Ackerstrasse 113 | Postfach 219 </w:t>
          </w:r>
        </w:p>
        <w:p w14:paraId="35CE5C96"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48C2AF8C" w14:textId="77777777" w:rsidR="00F73377" w:rsidRPr="008A6B50" w:rsidRDefault="00F73377" w:rsidP="00DA14CE">
          <w:pPr>
            <w:pStyle w:val="FiBLmrpagenumber"/>
          </w:pPr>
        </w:p>
      </w:tc>
    </w:tr>
  </w:tbl>
  <w:p w14:paraId="698AA91A"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DA14CE" w:rsidRPr="008A6B50" w14:paraId="7C6A0E26" w14:textId="77777777" w:rsidTr="008C6EF0">
      <w:trPr>
        <w:trHeight w:val="508"/>
      </w:trPr>
      <w:tc>
        <w:tcPr>
          <w:tcW w:w="4881" w:type="pct"/>
        </w:tcPr>
        <w:p w14:paraId="431BF44F" w14:textId="77777777" w:rsidR="00DA14CE" w:rsidRPr="000D7A27" w:rsidRDefault="0094480E" w:rsidP="00DA7216">
          <w:pPr>
            <w:pStyle w:val="FiBLmrfooter"/>
          </w:pPr>
          <w:r>
            <w:rPr>
              <w:noProof/>
              <w:lang w:val="de-CH" w:eastAsia="zh-CN"/>
            </w:rPr>
            <mc:AlternateContent>
              <mc:Choice Requires="wpg">
                <w:drawing>
                  <wp:anchor distT="0" distB="0" distL="114300" distR="114300" simplePos="0" relativeHeight="251656704" behindDoc="0" locked="0" layoutInCell="1" allowOverlap="1" wp14:anchorId="40A08066" wp14:editId="686A9208">
                    <wp:simplePos x="0" y="0"/>
                    <wp:positionH relativeFrom="column">
                      <wp:posOffset>-49098</wp:posOffset>
                    </wp:positionH>
                    <wp:positionV relativeFrom="paragraph">
                      <wp:posOffset>174625</wp:posOffset>
                    </wp:positionV>
                    <wp:extent cx="5607050" cy="550545"/>
                    <wp:effectExtent l="0" t="0" r="0" b="1905"/>
                    <wp:wrapNone/>
                    <wp:docPr id="35" name="Gruppieren 23"/>
                    <wp:cNvGraphicFramePr/>
                    <a:graphic xmlns:a="http://schemas.openxmlformats.org/drawingml/2006/main">
                      <a:graphicData uri="http://schemas.microsoft.com/office/word/2010/wordprocessingGroup">
                        <wpg:wgp>
                          <wpg:cNvGrpSpPr/>
                          <wpg:grpSpPr>
                            <a:xfrm>
                              <a:off x="0" y="0"/>
                              <a:ext cx="5607050" cy="550545"/>
                              <a:chOff x="0" y="0"/>
                              <a:chExt cx="5607646" cy="550661"/>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571"/>
                                <a:ext cx="2238006" cy="464778"/>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8526" y="70727"/>
                                <a:ext cx="1060906" cy="439518"/>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26250" y="80831"/>
                                <a:ext cx="1050802" cy="353635"/>
                              </a:xfrm>
                              <a:prstGeom prst="rect">
                                <a:avLst/>
                              </a:prstGeom>
                              <a:noFill/>
                              <a:ln>
                                <a:noFill/>
                              </a:ln>
                            </pic:spPr>
                          </pic:pic>
                          <pic:pic xmlns:pic="http://schemas.openxmlformats.org/drawingml/2006/picture">
                            <pic:nvPicPr>
                              <pic:cNvPr id="39"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4657883" y="0"/>
                                <a:ext cx="949763" cy="5506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C40A8A" id="Gruppieren 23" o:spid="_x0000_s1026" style="position:absolute;margin-left:-3.85pt;margin-top:13.75pt;width:441.5pt;height:43.35pt;z-index:251656704" coordsize="56076,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55;width:2238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BcPEAAAA2wAAAA8AAABkcnMvZG93bnJldi54bWxEj0FrwkAUhO8F/8PyhF6KbmpL0OgqIgg5&#10;tFSN3h/ZZxLMvk13tyb9991CocdhZr5hVpvBtOJOzjeWFTxPExDEpdUNVwrOxX4yB+EDssbWMin4&#10;Jg+b9ehhhZm2PR/pfgqViBD2GSqoQ+gyKX1Zk0E/tR1x9K7WGQxRukpqh32Em1bOkiSVBhuOCzV2&#10;tKupvJ2+jILL2yflIX3aHXrsi+LjdeFy+67U43jYLkEEGsJ/+K+dawUvK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iBcPEAAAA2wAAAA8AAAAAAAAAAAAAAAAA&#10;nwIAAGRycy9kb3ducmV2LnhtbFBLBQYAAAAABAAEAPcAAACQAwAAAAA=&#10;">
                      <v:imagedata r:id="rId5" o:title=""/>
                      <v:path arrowok="t"/>
                    </v:shape>
                    <v:shape id="Picture 37" o:spid="_x0000_s1028" type="#_x0000_t75" style="position:absolute;left:22885;top:707;width:10609;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mB3EAAAA2wAAAA8AAABkcnMvZG93bnJldi54bWxEj91qwkAUhO+FvsNyCr3TjQq1pK5SCkKk&#10;haD2AU6zx2wwezZkNz/N03cLBS+HmfmG2e5HW4ueWl85VrBcJCCIC6crLhV8XQ7zFxA+IGusHZOC&#10;H/Kw3z3MtphqN/CJ+nMoRYSwT1GBCaFJpfSFIYt+4Rri6F1dazFE2ZZStzhEuK3lKkmepcWK44LB&#10;ht4NFbdzZxVk/ZQt/ccp7/JyqvjbfOojFko9PY5vryACjeEe/m9nWsF6A3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mB3EAAAA2wAAAA8AAAAAAAAAAAAAAAAA&#10;nwIAAGRycy9kb3ducmV2LnhtbFBLBQYAAAAABAAEAPcAAACQAwAAAAA=&#10;">
                      <v:imagedata r:id="rId6" o:title=""/>
                      <v:path arrowok="t"/>
                    </v:shape>
                    <v:shape id="Picture 38" o:spid="_x0000_s1029" type="#_x0000_t75" alt="Macintosh HD:Users:Denise:Downloads:BF_2014_Logo_gruen_version1.jpg" style="position:absolute;left:35262;top:808;width:1050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pzAAAAA2wAAAA8AAABkcnMvZG93bnJldi54bWxET81qwkAQvgt9h2UKXqRuaiWU1E0ohYoI&#10;KqZ9gCE7JqHZ2ZBdNb595yB4/Pj+V8XoOnWhIbSeDbzOE1DElbct1wZ+f75f3kGFiGyx80wGbhSg&#10;yJ8mK8ysv/KRLmWslYRwyNBAE2OfaR2qhhyGue+JhTv5wWEUONTaDniVcNfpRZKk2mHL0tBgT18N&#10;VX/l2RmYiWl7pjQ9rZfdYrsr93F2IGOmz+PnB6hIY3yI7+6NNfAmY+WL/ACd/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9munMAAAADbAAAADwAAAAAAAAAAAAAAAACfAgAA&#10;ZHJzL2Rvd25yZXYueG1sUEsFBgAAAAAEAAQA9wAAAIwDAAAAAA==&#10;">
                      <v:imagedata r:id="rId7" o:title="BF_2014_Logo_gruen_version1"/>
                      <v:path arrowok="t"/>
                    </v:shape>
                    <v:shape id="Grafik 21" o:spid="_x0000_s1030" type="#_x0000_t75" style="position:absolute;left:46578;width:949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cJfFAAAA2wAAAA8AAABkcnMvZG93bnJldi54bWxEj0FrwkAUhO+F/oflCV5EN1WQmrpKKQji&#10;RYwt1Ntr9plEs29DdjXb/npXEHocZuYbZr4MphZXal1lWcHLKAFBnFtdcaHgc78avoJwHlljbZkU&#10;/JKD5eL5aY6pth3v6Jr5QkQIuxQVlN43qZQuL8mgG9mGOHpH2xr0UbaF1C12EW5qOU6SqTRYcVwo&#10;saGPkvJzdjEKwvaLDtX+LxuY0y78FPlm9t2hUv1eeH8D4Sn4//CjvdYKJj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HCXxQAAANsAAAAPAAAAAAAAAAAAAAAA&#10;AJ8CAABkcnMvZG93bnJldi54bWxQSwUGAAAAAAQABAD3AAAAkQMAAAAA&#10;">
                      <v:imagedata r:id="rId8" o:title="" croptop="7710f" cropbottom="8481f" cropleft="7400f" cropright="7267f"/>
                      <v:path arrowok="t"/>
                    </v:shape>
                  </v:group>
                </w:pict>
              </mc:Fallback>
            </mc:AlternateContent>
          </w:r>
          <w:r>
            <w:t>Supported by</w:t>
          </w:r>
        </w:p>
      </w:tc>
      <w:tc>
        <w:tcPr>
          <w:tcW w:w="119" w:type="pct"/>
        </w:tcPr>
        <w:p w14:paraId="22784E8C"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6B2CAC">
            <w:rPr>
              <w:noProof/>
            </w:rPr>
            <w:t>2</w:t>
          </w:r>
          <w:r w:rsidRPr="00DA14CE">
            <w:fldChar w:fldCharType="end"/>
          </w:r>
        </w:p>
      </w:tc>
    </w:tr>
  </w:tbl>
  <w:p w14:paraId="0BADB7FA"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FDB5" w14:textId="77777777" w:rsidR="00674CE3" w:rsidRDefault="00674CE3" w:rsidP="00F53AA9">
      <w:pPr>
        <w:spacing w:after="0" w:line="240" w:lineRule="auto"/>
      </w:pPr>
      <w:r>
        <w:separator/>
      </w:r>
    </w:p>
  </w:footnote>
  <w:footnote w:type="continuationSeparator" w:id="0">
    <w:p w14:paraId="6B0FB504" w14:textId="77777777" w:rsidR="00674CE3" w:rsidRDefault="00674CE3" w:rsidP="00F53AA9">
      <w:pPr>
        <w:spacing w:after="0" w:line="240" w:lineRule="auto"/>
      </w:pPr>
      <w:r>
        <w:continuationSeparator/>
      </w:r>
    </w:p>
  </w:footnote>
  <w:footnote w:id="1">
    <w:p w14:paraId="21C97247" w14:textId="77777777" w:rsidR="00770A1F" w:rsidRPr="00770A1F" w:rsidRDefault="00770A1F">
      <w:pPr>
        <w:pStyle w:val="Funotentext"/>
        <w:rPr>
          <w:sz w:val="16"/>
          <w:szCs w:val="16"/>
          <w:lang w:val="en-GB"/>
        </w:rPr>
      </w:pPr>
      <w:r w:rsidRPr="00770A1F">
        <w:rPr>
          <w:rStyle w:val="Funotenzeichen"/>
          <w:sz w:val="16"/>
          <w:szCs w:val="16"/>
        </w:rPr>
        <w:footnoteRef/>
      </w:r>
      <w:r w:rsidRPr="00946BFF">
        <w:rPr>
          <w:sz w:val="16"/>
          <w:szCs w:val="16"/>
          <w:lang w:val="en-CA"/>
        </w:rPr>
        <w:t xml:space="preserve">According to the Central European Bank, I euro corresponded to 1.1069 US dollars in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FD6BAC4" w14:textId="77777777" w:rsidTr="00232993">
      <w:trPr>
        <w:trHeight w:val="599"/>
      </w:trPr>
      <w:tc>
        <w:tcPr>
          <w:tcW w:w="1616" w:type="dxa"/>
        </w:tcPr>
        <w:p w14:paraId="168BD943" w14:textId="77777777" w:rsidR="007666E3" w:rsidRPr="00C725B7" w:rsidRDefault="007666E3" w:rsidP="007666E3">
          <w:pPr>
            <w:pStyle w:val="FiBLmrheader"/>
          </w:pPr>
          <w:r>
            <w:rPr>
              <w:noProof/>
              <w:lang w:val="de-CH"/>
            </w:rPr>
            <w:drawing>
              <wp:inline distT="0" distB="0" distL="0" distR="0" wp14:anchorId="72F51223" wp14:editId="3EC5AD9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E1A8A0D" w14:textId="77777777" w:rsidR="007666E3" w:rsidRDefault="007666E3" w:rsidP="007666E3">
          <w:pPr>
            <w:tabs>
              <w:tab w:val="right" w:pos="7653"/>
            </w:tabs>
          </w:pPr>
        </w:p>
      </w:tc>
      <w:tc>
        <w:tcPr>
          <w:tcW w:w="2268" w:type="dxa"/>
        </w:tcPr>
        <w:p w14:paraId="2B2EDCBB" w14:textId="77777777" w:rsidR="007666E3" w:rsidRDefault="007666E3" w:rsidP="00A033E7">
          <w:pPr>
            <w:tabs>
              <w:tab w:val="right" w:pos="7653"/>
            </w:tabs>
            <w:jc w:val="right"/>
          </w:pPr>
        </w:p>
      </w:tc>
    </w:tr>
  </w:tbl>
  <w:p w14:paraId="2BC7B9F6"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yNLIwN7E0Nbe0MDFR0lEKTi0uzszPAykwNKkFABETjFotAAAA"/>
  </w:docVars>
  <w:rsids>
    <w:rsidRoot w:val="008D48AD"/>
    <w:rsid w:val="0002206B"/>
    <w:rsid w:val="0008157D"/>
    <w:rsid w:val="000839A8"/>
    <w:rsid w:val="000912D9"/>
    <w:rsid w:val="00097E74"/>
    <w:rsid w:val="000A0CF7"/>
    <w:rsid w:val="000A3B13"/>
    <w:rsid w:val="000B0DFD"/>
    <w:rsid w:val="000B5156"/>
    <w:rsid w:val="000C429D"/>
    <w:rsid w:val="000C7401"/>
    <w:rsid w:val="000C75D0"/>
    <w:rsid w:val="000D5714"/>
    <w:rsid w:val="000D6017"/>
    <w:rsid w:val="000D7A27"/>
    <w:rsid w:val="000F2148"/>
    <w:rsid w:val="001050BE"/>
    <w:rsid w:val="00107221"/>
    <w:rsid w:val="001354F8"/>
    <w:rsid w:val="00146772"/>
    <w:rsid w:val="0017068A"/>
    <w:rsid w:val="0018434A"/>
    <w:rsid w:val="00193157"/>
    <w:rsid w:val="00195EC7"/>
    <w:rsid w:val="001A1BEA"/>
    <w:rsid w:val="001B3DB5"/>
    <w:rsid w:val="001C1F20"/>
    <w:rsid w:val="001E1C11"/>
    <w:rsid w:val="001F529F"/>
    <w:rsid w:val="001F788D"/>
    <w:rsid w:val="00205ABD"/>
    <w:rsid w:val="00211862"/>
    <w:rsid w:val="00212F12"/>
    <w:rsid w:val="00217211"/>
    <w:rsid w:val="002203DD"/>
    <w:rsid w:val="0022639B"/>
    <w:rsid w:val="00230924"/>
    <w:rsid w:val="00232993"/>
    <w:rsid w:val="00245EA1"/>
    <w:rsid w:val="00280674"/>
    <w:rsid w:val="002837D9"/>
    <w:rsid w:val="002925F1"/>
    <w:rsid w:val="002B1D53"/>
    <w:rsid w:val="002C0814"/>
    <w:rsid w:val="002C1282"/>
    <w:rsid w:val="002C3506"/>
    <w:rsid w:val="002D757B"/>
    <w:rsid w:val="002D7D78"/>
    <w:rsid w:val="002F1625"/>
    <w:rsid w:val="002F586A"/>
    <w:rsid w:val="0030119E"/>
    <w:rsid w:val="003150C5"/>
    <w:rsid w:val="00344B27"/>
    <w:rsid w:val="003731A5"/>
    <w:rsid w:val="003904C4"/>
    <w:rsid w:val="003A2090"/>
    <w:rsid w:val="003A4191"/>
    <w:rsid w:val="003C1747"/>
    <w:rsid w:val="003C6406"/>
    <w:rsid w:val="003D1138"/>
    <w:rsid w:val="003D1C1D"/>
    <w:rsid w:val="003E5CFF"/>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B75E5"/>
    <w:rsid w:val="004C4067"/>
    <w:rsid w:val="004D0413"/>
    <w:rsid w:val="004D3FEF"/>
    <w:rsid w:val="004D6428"/>
    <w:rsid w:val="004F613F"/>
    <w:rsid w:val="00515B3E"/>
    <w:rsid w:val="005223BC"/>
    <w:rsid w:val="0053012C"/>
    <w:rsid w:val="0053654D"/>
    <w:rsid w:val="00540B0E"/>
    <w:rsid w:val="00540DAE"/>
    <w:rsid w:val="00555C7D"/>
    <w:rsid w:val="00566983"/>
    <w:rsid w:val="00567811"/>
    <w:rsid w:val="00571E3B"/>
    <w:rsid w:val="00580C94"/>
    <w:rsid w:val="005867AD"/>
    <w:rsid w:val="0059126B"/>
    <w:rsid w:val="005938C8"/>
    <w:rsid w:val="0059401F"/>
    <w:rsid w:val="005A2B6F"/>
    <w:rsid w:val="005B675F"/>
    <w:rsid w:val="005B6BCC"/>
    <w:rsid w:val="005C344D"/>
    <w:rsid w:val="005D0989"/>
    <w:rsid w:val="005D6667"/>
    <w:rsid w:val="005F0AB4"/>
    <w:rsid w:val="005F1359"/>
    <w:rsid w:val="005F460D"/>
    <w:rsid w:val="005F4CAA"/>
    <w:rsid w:val="005F5A7E"/>
    <w:rsid w:val="00633F07"/>
    <w:rsid w:val="006410F4"/>
    <w:rsid w:val="00646E4A"/>
    <w:rsid w:val="006569B3"/>
    <w:rsid w:val="00661678"/>
    <w:rsid w:val="0066529D"/>
    <w:rsid w:val="006664FE"/>
    <w:rsid w:val="00674CE3"/>
    <w:rsid w:val="00681E9E"/>
    <w:rsid w:val="00686CDB"/>
    <w:rsid w:val="00686D1E"/>
    <w:rsid w:val="006B2CAC"/>
    <w:rsid w:val="006D0FF6"/>
    <w:rsid w:val="006D4D11"/>
    <w:rsid w:val="006E612A"/>
    <w:rsid w:val="00712776"/>
    <w:rsid w:val="00727486"/>
    <w:rsid w:val="00736F11"/>
    <w:rsid w:val="00754508"/>
    <w:rsid w:val="00754E9B"/>
    <w:rsid w:val="00764E69"/>
    <w:rsid w:val="007666E3"/>
    <w:rsid w:val="00770A1F"/>
    <w:rsid w:val="00783BE6"/>
    <w:rsid w:val="0078787E"/>
    <w:rsid w:val="00793238"/>
    <w:rsid w:val="007A051D"/>
    <w:rsid w:val="007A0D20"/>
    <w:rsid w:val="007C6110"/>
    <w:rsid w:val="007C7E19"/>
    <w:rsid w:val="007F5A9B"/>
    <w:rsid w:val="00806A24"/>
    <w:rsid w:val="00817B94"/>
    <w:rsid w:val="00823157"/>
    <w:rsid w:val="008417D3"/>
    <w:rsid w:val="00843EC0"/>
    <w:rsid w:val="00861053"/>
    <w:rsid w:val="00866E96"/>
    <w:rsid w:val="00872371"/>
    <w:rsid w:val="008A5E8C"/>
    <w:rsid w:val="008A6B50"/>
    <w:rsid w:val="008B7311"/>
    <w:rsid w:val="008C6EF0"/>
    <w:rsid w:val="008D48AD"/>
    <w:rsid w:val="00910553"/>
    <w:rsid w:val="009109C1"/>
    <w:rsid w:val="00912F05"/>
    <w:rsid w:val="0094480E"/>
    <w:rsid w:val="00946BFF"/>
    <w:rsid w:val="009669B5"/>
    <w:rsid w:val="009767BF"/>
    <w:rsid w:val="00981742"/>
    <w:rsid w:val="00982A03"/>
    <w:rsid w:val="00986F71"/>
    <w:rsid w:val="009A52C4"/>
    <w:rsid w:val="009C0B90"/>
    <w:rsid w:val="009C0F61"/>
    <w:rsid w:val="009C7E54"/>
    <w:rsid w:val="009F1AD7"/>
    <w:rsid w:val="00A033E7"/>
    <w:rsid w:val="00A04F66"/>
    <w:rsid w:val="00A11C20"/>
    <w:rsid w:val="00A135C6"/>
    <w:rsid w:val="00A32598"/>
    <w:rsid w:val="00A365ED"/>
    <w:rsid w:val="00A41CE6"/>
    <w:rsid w:val="00A54AC7"/>
    <w:rsid w:val="00A57050"/>
    <w:rsid w:val="00A624F0"/>
    <w:rsid w:val="00A632FC"/>
    <w:rsid w:val="00A7275E"/>
    <w:rsid w:val="00A820FD"/>
    <w:rsid w:val="00A83320"/>
    <w:rsid w:val="00A84D76"/>
    <w:rsid w:val="00AA295A"/>
    <w:rsid w:val="00AC6487"/>
    <w:rsid w:val="00AD470A"/>
    <w:rsid w:val="00AE6D4E"/>
    <w:rsid w:val="00B116CC"/>
    <w:rsid w:val="00B11B61"/>
    <w:rsid w:val="00B15BC3"/>
    <w:rsid w:val="00B169A5"/>
    <w:rsid w:val="00B25F0B"/>
    <w:rsid w:val="00B273DE"/>
    <w:rsid w:val="00B44024"/>
    <w:rsid w:val="00B73813"/>
    <w:rsid w:val="00B90724"/>
    <w:rsid w:val="00BB6309"/>
    <w:rsid w:val="00BB7AF8"/>
    <w:rsid w:val="00BC05AC"/>
    <w:rsid w:val="00C10742"/>
    <w:rsid w:val="00C14AA4"/>
    <w:rsid w:val="00C226B5"/>
    <w:rsid w:val="00C3309F"/>
    <w:rsid w:val="00C42AB4"/>
    <w:rsid w:val="00C4331B"/>
    <w:rsid w:val="00C50896"/>
    <w:rsid w:val="00C54E7B"/>
    <w:rsid w:val="00C664B8"/>
    <w:rsid w:val="00C71277"/>
    <w:rsid w:val="00C725B7"/>
    <w:rsid w:val="00C73E52"/>
    <w:rsid w:val="00C8256D"/>
    <w:rsid w:val="00C93A6C"/>
    <w:rsid w:val="00CC3D03"/>
    <w:rsid w:val="00CD4B01"/>
    <w:rsid w:val="00CE1A38"/>
    <w:rsid w:val="00CE703A"/>
    <w:rsid w:val="00CF4CEC"/>
    <w:rsid w:val="00CF6598"/>
    <w:rsid w:val="00D06A9E"/>
    <w:rsid w:val="00D142E7"/>
    <w:rsid w:val="00D20589"/>
    <w:rsid w:val="00D25E6E"/>
    <w:rsid w:val="00D5665E"/>
    <w:rsid w:val="00D71575"/>
    <w:rsid w:val="00D76BAF"/>
    <w:rsid w:val="00D7727C"/>
    <w:rsid w:val="00D82FEC"/>
    <w:rsid w:val="00D84B91"/>
    <w:rsid w:val="00D87997"/>
    <w:rsid w:val="00DA14CE"/>
    <w:rsid w:val="00DA3FA8"/>
    <w:rsid w:val="00DA4EA9"/>
    <w:rsid w:val="00DA5D86"/>
    <w:rsid w:val="00DA7216"/>
    <w:rsid w:val="00DC15AC"/>
    <w:rsid w:val="00DD0000"/>
    <w:rsid w:val="00DE1106"/>
    <w:rsid w:val="00DE44EA"/>
    <w:rsid w:val="00DF2620"/>
    <w:rsid w:val="00E06042"/>
    <w:rsid w:val="00E2488A"/>
    <w:rsid w:val="00E26382"/>
    <w:rsid w:val="00E32B51"/>
    <w:rsid w:val="00E34E1A"/>
    <w:rsid w:val="00E433A3"/>
    <w:rsid w:val="00E451EE"/>
    <w:rsid w:val="00E52406"/>
    <w:rsid w:val="00E64975"/>
    <w:rsid w:val="00E655CB"/>
    <w:rsid w:val="00E71FBF"/>
    <w:rsid w:val="00E73E6B"/>
    <w:rsid w:val="00EB6B1C"/>
    <w:rsid w:val="00EC3302"/>
    <w:rsid w:val="00EC4B0A"/>
    <w:rsid w:val="00ED0946"/>
    <w:rsid w:val="00ED664F"/>
    <w:rsid w:val="00EE7469"/>
    <w:rsid w:val="00EF1BCC"/>
    <w:rsid w:val="00EF726D"/>
    <w:rsid w:val="00F04498"/>
    <w:rsid w:val="00F07B60"/>
    <w:rsid w:val="00F21C5E"/>
    <w:rsid w:val="00F463DB"/>
    <w:rsid w:val="00F53AA9"/>
    <w:rsid w:val="00F55BC2"/>
    <w:rsid w:val="00F620F0"/>
    <w:rsid w:val="00F6745D"/>
    <w:rsid w:val="00F678FA"/>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2110"/>
  <w15:docId w15:val="{9E3D7DEB-51B8-4F2D-9F94-73D72B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basedOn w:val="Absatz-Standardschriftart"/>
    <w:uiPriority w:val="99"/>
    <w:semiHidden/>
    <w:unhideWhenUsed/>
    <w:rsid w:val="00770A1F"/>
    <w:rPr>
      <w:vertAlign w:val="superscript"/>
    </w:rPr>
  </w:style>
  <w:style w:type="character" w:styleId="Kommentarzeichen">
    <w:name w:val="annotation reference"/>
    <w:basedOn w:val="Absatz-Standardschriftart"/>
    <w:uiPriority w:val="99"/>
    <w:semiHidden/>
    <w:unhideWhenUsed/>
    <w:rsid w:val="00EE7469"/>
    <w:rPr>
      <w:sz w:val="16"/>
      <w:szCs w:val="16"/>
    </w:rPr>
  </w:style>
  <w:style w:type="paragraph" w:styleId="Kommentartext">
    <w:name w:val="annotation text"/>
    <w:basedOn w:val="Standard"/>
    <w:link w:val="KommentartextZchn"/>
    <w:uiPriority w:val="99"/>
    <w:semiHidden/>
    <w:unhideWhenUsed/>
    <w:rsid w:val="00EE7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7469"/>
    <w:rPr>
      <w:sz w:val="20"/>
      <w:szCs w:val="20"/>
    </w:rPr>
  </w:style>
  <w:style w:type="paragraph" w:styleId="Kommentarthema">
    <w:name w:val="annotation subject"/>
    <w:basedOn w:val="Kommentartext"/>
    <w:next w:val="Kommentartext"/>
    <w:link w:val="KommentarthemaZchn"/>
    <w:uiPriority w:val="99"/>
    <w:semiHidden/>
    <w:unhideWhenUsed/>
    <w:rsid w:val="00EE7469"/>
    <w:rPr>
      <w:b/>
      <w:bCs/>
    </w:rPr>
  </w:style>
  <w:style w:type="character" w:customStyle="1" w:styleId="KommentarthemaZchn">
    <w:name w:val="Kommentarthema Zchn"/>
    <w:basedOn w:val="KommentartextZchn"/>
    <w:link w:val="Kommentarthema"/>
    <w:uiPriority w:val="99"/>
    <w:semiHidden/>
    <w:rsid w:val="00EE7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ganic-world.net/yearbook/yearbook-2018.html" TargetMode="External"/><Relationship Id="rId18" Type="http://schemas.openxmlformats.org/officeDocument/2006/relationships/hyperlink" Target="http://www.ifoam.bio" TargetMode="External"/><Relationship Id="rId26" Type="http://schemas.openxmlformats.org/officeDocument/2006/relationships/hyperlink" Target="https://shop.fibl.org/chen" TargetMode="External"/><Relationship Id="rId39" Type="http://schemas.openxmlformats.org/officeDocument/2006/relationships/image" Target="media/image13.emf"/><Relationship Id="rId21" Type="http://schemas.openxmlformats.org/officeDocument/2006/relationships/hyperlink" Target="http://www.fibl.org/en/media.html" TargetMode="External"/><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hyperlink" Target="http://www.biofach.fibl.org/en/biofach-2018.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bl.org" TargetMode="Externa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biofach.fibl.org/en/biofach-2018.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fibl.org" TargetMode="External"/><Relationship Id="rId22" Type="http://schemas.openxmlformats.org/officeDocument/2006/relationships/hyperlink" Target="http://www.fibl.org" TargetMode="External"/><Relationship Id="rId27" Type="http://schemas.openxmlformats.org/officeDocument/2006/relationships/hyperlink" Target="https://shop.ifoam.bio/"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emf"/><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arbenz@ifoam.bio" TargetMode="External"/><Relationship Id="rId25" Type="http://schemas.openxmlformats.org/officeDocument/2006/relationships/hyperlink" Target="http://www.organic-world.net/yearbook/yearbook-2018.html" TargetMode="Externa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www.organic-world.net/yearbook/yearbook-2018.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ga.willer@fibl.org" TargetMode="External"/><Relationship Id="rId23" Type="http://schemas.openxmlformats.org/officeDocument/2006/relationships/hyperlink" Target="http://www.youtube.com/watch?v=U84NrJlORFc" TargetMode="External"/><Relationship Id="rId28" Type="http://schemas.openxmlformats.org/officeDocument/2006/relationships/hyperlink" Target="http://www.organic-world.net/yearbook/yearbook-2018.html" TargetMode="External"/><Relationship Id="rId36" Type="http://schemas.openxmlformats.org/officeDocument/2006/relationships/image" Target="media/image10.emf"/><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6.jpeg"/><Relationship Id="rId7" Type="http://schemas.openxmlformats.org/officeDocument/2006/relationships/image" Target="media/image30.jpe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FAE234C0-8EC3-495E-AA44-537D6FA1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10</Words>
  <Characters>762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members of the Communication group)</vt:lpstr>
      <vt:lpstr>Template for creating a media release (only members of the Communication group)</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ming organic sector: more farmers, more land and a growing market</dc:title>
  <dc:creator>Basler Andreas</dc:creator>
  <cp:lastModifiedBy>Basler Andreas</cp:lastModifiedBy>
  <cp:revision>9</cp:revision>
  <cp:lastPrinted>2018-02-14T06:49:00Z</cp:lastPrinted>
  <dcterms:created xsi:type="dcterms:W3CDTF">2018-02-09T11:08:00Z</dcterms:created>
  <dcterms:modified xsi:type="dcterms:W3CDTF">2018-02-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